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657A1" w14:textId="77777777" w:rsidR="00536749" w:rsidRPr="002F0C07" w:rsidRDefault="002025C4" w:rsidP="002F0C07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B6D8C" wp14:editId="61768094">
                <wp:simplePos x="0" y="0"/>
                <wp:positionH relativeFrom="column">
                  <wp:posOffset>4000500</wp:posOffset>
                </wp:positionH>
                <wp:positionV relativeFrom="paragraph">
                  <wp:posOffset>-279400</wp:posOffset>
                </wp:positionV>
                <wp:extent cx="1703705" cy="890905"/>
                <wp:effectExtent l="0" t="0" r="254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6F8C0" w14:textId="77777777" w:rsidR="00193673" w:rsidRDefault="002025C4"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31D3CE07" wp14:editId="2593A109">
                                  <wp:extent cx="1518285" cy="724535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28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B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-22pt;width:134.15pt;height:70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" stroked="f">
                <v:textbox style="mso-fit-shape-to-text:t">
                  <w:txbxContent>
                    <w:p w14:paraId="3486F8C0" w14:textId="77777777" w:rsidR="00193673" w:rsidRDefault="002025C4">
                      <w:r>
                        <w:rPr>
                          <w:noProof/>
                          <w:lang w:val="en-SG" w:eastAsia="en-SG"/>
                        </w:rPr>
                        <w:drawing>
                          <wp:inline distT="0" distB="0" distL="0" distR="0" wp14:anchorId="31D3CE07" wp14:editId="2593A109">
                            <wp:extent cx="1518285" cy="724535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28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C952E" w14:textId="77777777" w:rsidR="00E22B97" w:rsidRPr="00193673" w:rsidRDefault="001F6682" w:rsidP="002F0C07">
      <w:pPr>
        <w:rPr>
          <w:rFonts w:ascii="Times New Roman" w:hAnsi="Times New Roman"/>
          <w:b/>
          <w:caps/>
          <w:sz w:val="32"/>
          <w:szCs w:val="32"/>
          <w:lang w:eastAsia="zh-TW"/>
        </w:rPr>
      </w:pPr>
      <w:r w:rsidRPr="00193673">
        <w:rPr>
          <w:rFonts w:ascii="Times New Roman" w:hAnsi="Times New Roman"/>
          <w:b/>
          <w:caps/>
          <w:sz w:val="32"/>
          <w:szCs w:val="32"/>
          <w:lang w:eastAsia="zh-TW"/>
        </w:rPr>
        <w:t>aircraft leasing checklist</w:t>
      </w:r>
    </w:p>
    <w:p w14:paraId="5063C972" w14:textId="77777777" w:rsidR="00643C91" w:rsidRDefault="00643C91" w:rsidP="001F6682">
      <w:pPr>
        <w:jc w:val="center"/>
        <w:rPr>
          <w:rFonts w:ascii="Times New Roman" w:hAnsi="Times New Roman"/>
          <w:b/>
          <w:caps/>
          <w:sz w:val="24"/>
          <w:szCs w:val="24"/>
          <w:lang w:eastAsia="zh-TW"/>
        </w:rPr>
      </w:pPr>
    </w:p>
    <w:p w14:paraId="1F33FC0C" w14:textId="65F21A81" w:rsidR="0048613A" w:rsidRPr="002F0C07" w:rsidRDefault="00162025" w:rsidP="002F0C07">
      <w:pPr>
        <w:rPr>
          <w:rFonts w:ascii="Times New Roman" w:hAnsi="Times New Roman"/>
          <w:caps/>
          <w:sz w:val="24"/>
          <w:szCs w:val="24"/>
          <w:u w:val="single"/>
          <w:lang w:eastAsia="zh-TW"/>
        </w:rPr>
      </w:pPr>
      <w:r w:rsidRPr="002F0C07">
        <w:rPr>
          <w:rFonts w:ascii="Times New Roman" w:hAnsi="Times New Roman"/>
          <w:caps/>
          <w:sz w:val="24"/>
          <w:szCs w:val="24"/>
          <w:lang w:eastAsia="zh-TW"/>
        </w:rPr>
        <w:t>Singapore</w:t>
      </w:r>
      <w:r w:rsidR="00C357D8" w:rsidRPr="002F0C07">
        <w:rPr>
          <w:rFonts w:ascii="Times New Roman" w:hAnsi="Times New Roman"/>
          <w:caps/>
          <w:sz w:val="24"/>
          <w:szCs w:val="24"/>
          <w:lang w:eastAsia="zh-TW"/>
        </w:rPr>
        <w:t xml:space="preserve"> </w:t>
      </w:r>
      <w:r w:rsidR="00625B46" w:rsidRPr="002F0C07">
        <w:rPr>
          <w:rFonts w:ascii="Times New Roman" w:hAnsi="Times New Roman"/>
          <w:caps/>
          <w:sz w:val="24"/>
          <w:szCs w:val="24"/>
          <w:lang w:eastAsia="zh-TW"/>
        </w:rPr>
        <w:t xml:space="preserve">operator (lessor/Lessee *) </w:t>
      </w:r>
    </w:p>
    <w:p w14:paraId="7B94DD64" w14:textId="77777777" w:rsidR="00FE41F9" w:rsidRPr="00AE71BA" w:rsidRDefault="00FE41F9" w:rsidP="00A53B5D">
      <w:pPr>
        <w:ind w:leftChars="129" w:left="1347" w:hangingChars="443" w:hanging="1063"/>
        <w:rPr>
          <w:rFonts w:cs="Arial"/>
          <w:color w:val="FF0000"/>
          <w:sz w:val="24"/>
          <w:szCs w:val="24"/>
        </w:rPr>
      </w:pPr>
    </w:p>
    <w:p w14:paraId="285925D6" w14:textId="75D4585E" w:rsidR="002F0C07" w:rsidRPr="00FE41F9" w:rsidRDefault="003F4749" w:rsidP="00A53B5D">
      <w:pPr>
        <w:ind w:leftChars="129" w:left="1347" w:hangingChars="443" w:hanging="1063"/>
        <w:rPr>
          <w:rFonts w:ascii="Times New Roman" w:hAnsi="Times New Roman"/>
          <w:color w:val="FF0000"/>
          <w:sz w:val="20"/>
          <w:szCs w:val="20"/>
        </w:rPr>
      </w:pPr>
      <w:r w:rsidRPr="00AE71BA">
        <w:rPr>
          <w:rFonts w:cs="Arial"/>
          <w:sz w:val="24"/>
          <w:szCs w:val="24"/>
        </w:rPr>
        <w:t xml:space="preserve">  </w:t>
      </w:r>
      <w:r w:rsidR="00FE41F9" w:rsidRPr="00AE71BA">
        <w:rPr>
          <w:rFonts w:cs="Arial"/>
          <w:sz w:val="24"/>
          <w:szCs w:val="24"/>
        </w:rPr>
        <w:t>*</w:t>
      </w:r>
      <w:r w:rsidR="00FE41F9" w:rsidRPr="003F4749">
        <w:rPr>
          <w:rFonts w:cs="Arial"/>
          <w:sz w:val="20"/>
          <w:szCs w:val="20"/>
        </w:rPr>
        <w:t xml:space="preserve"> </w:t>
      </w:r>
      <w:r w:rsidRPr="003F4749">
        <w:rPr>
          <w:rFonts w:cs="Arial"/>
          <w:sz w:val="20"/>
          <w:szCs w:val="20"/>
        </w:rPr>
        <w:t xml:space="preserve">  </w:t>
      </w:r>
      <w:r w:rsidR="00FE41F9" w:rsidRPr="003F4749">
        <w:rPr>
          <w:rFonts w:cs="Arial"/>
          <w:sz w:val="20"/>
          <w:szCs w:val="20"/>
        </w:rPr>
        <w:t>Delete as applicable</w:t>
      </w:r>
    </w:p>
    <w:p w14:paraId="7F0D5589" w14:textId="77777777" w:rsidR="001F6682" w:rsidRPr="00A53B5D" w:rsidRDefault="00A53B5D" w:rsidP="00A53B5D">
      <w:pPr>
        <w:ind w:leftChars="129" w:left="1524" w:hangingChars="443" w:hanging="1240"/>
        <w:rPr>
          <w:rFonts w:ascii="Times New Roman" w:hAnsi="Times New Roman"/>
          <w:sz w:val="20"/>
          <w:szCs w:val="20"/>
        </w:rPr>
      </w:pPr>
      <w:r w:rsidRPr="00A53B5D">
        <w:rPr>
          <w:rFonts w:ascii="Times New Roman" w:hAnsi="Times New Roman"/>
          <w:sz w:val="28"/>
          <w:szCs w:val="28"/>
        </w:rPr>
        <w:sym w:font="Wingdings" w:char="F0FE"/>
      </w:r>
      <w:r>
        <w:rPr>
          <w:rFonts w:ascii="Times New Roman" w:hAnsi="Times New Roman"/>
          <w:sz w:val="16"/>
          <w:szCs w:val="16"/>
        </w:rPr>
        <w:t xml:space="preserve">  </w:t>
      </w:r>
      <w:r w:rsidR="0082283F">
        <w:rPr>
          <w:rFonts w:ascii="Times New Roman" w:hAnsi="Times New Roman"/>
          <w:sz w:val="20"/>
          <w:szCs w:val="20"/>
        </w:rPr>
        <w:t>Tick the</w:t>
      </w:r>
      <w:r w:rsidR="0048613A" w:rsidRPr="00A53B5D">
        <w:rPr>
          <w:rFonts w:ascii="Times New Roman" w:hAnsi="Times New Roman"/>
          <w:sz w:val="20"/>
          <w:szCs w:val="20"/>
        </w:rPr>
        <w:t xml:space="preserve"> appropriate</w:t>
      </w:r>
      <w:r w:rsidR="0082283F">
        <w:rPr>
          <w:rFonts w:ascii="Times New Roman" w:hAnsi="Times New Roman"/>
          <w:sz w:val="20"/>
          <w:szCs w:val="20"/>
        </w:rPr>
        <w:t xml:space="preserve"> yes/no boxes</w:t>
      </w:r>
    </w:p>
    <w:p w14:paraId="3D975DF5" w14:textId="77777777" w:rsidR="00A53B5D" w:rsidRPr="00A53B5D" w:rsidRDefault="00A53B5D" w:rsidP="00A53B5D">
      <w:pPr>
        <w:ind w:leftChars="129" w:left="1171" w:hangingChars="443" w:hanging="887"/>
        <w:rPr>
          <w:rFonts w:ascii="Times New Roman" w:hAnsi="Times New Roman"/>
          <w:b/>
          <w:caps/>
          <w:sz w:val="20"/>
          <w:szCs w:val="20"/>
          <w:lang w:eastAsia="zh-TW"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2977"/>
        <w:gridCol w:w="2511"/>
      </w:tblGrid>
      <w:tr w:rsidR="001F6682" w14:paraId="568DFF73" w14:textId="77777777">
        <w:trPr>
          <w:cantSplit/>
          <w:jc w:val="center"/>
        </w:trPr>
        <w:tc>
          <w:tcPr>
            <w:tcW w:w="8751" w:type="dxa"/>
            <w:gridSpan w:val="3"/>
            <w:shd w:val="clear" w:color="auto" w:fill="E6E6E6"/>
          </w:tcPr>
          <w:p w14:paraId="72FC5D23" w14:textId="77777777" w:rsidR="001F6682" w:rsidRDefault="00D27B74" w:rsidP="001F6682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  <w:b/>
              </w:rPr>
              <w:tab/>
            </w:r>
            <w:r w:rsidR="009D2F85">
              <w:rPr>
                <w:rFonts w:ascii="Arial Narrow" w:hAnsi="Arial Narrow"/>
                <w:b/>
              </w:rPr>
              <w:t>For</w:t>
            </w:r>
            <w:r w:rsidR="001F6682">
              <w:rPr>
                <w:rFonts w:ascii="Arial Narrow" w:hAnsi="Arial Narrow"/>
                <w:b/>
              </w:rPr>
              <w:t xml:space="preserve"> </w:t>
            </w:r>
            <w:r w:rsidR="00CF3093">
              <w:rPr>
                <w:rFonts w:ascii="Arial Narrow" w:hAnsi="Arial Narrow"/>
                <w:b/>
              </w:rPr>
              <w:t>Lessee (</w:t>
            </w:r>
            <w:r w:rsidR="001F6682">
              <w:rPr>
                <w:rFonts w:ascii="Arial Narrow" w:hAnsi="Arial Narrow"/>
                <w:b/>
              </w:rPr>
              <w:t>Lease-In</w:t>
            </w:r>
            <w:r w:rsidR="00CF3093">
              <w:rPr>
                <w:rFonts w:ascii="Arial Narrow" w:hAnsi="Arial Narrow"/>
                <w:b/>
              </w:rPr>
              <w:t>)</w:t>
            </w:r>
            <w:r w:rsidR="001F6682">
              <w:rPr>
                <w:rFonts w:ascii="Arial Narrow" w:hAnsi="Arial Narrow"/>
                <w:b/>
              </w:rPr>
              <w:t xml:space="preserve"> Application</w:t>
            </w:r>
          </w:p>
        </w:tc>
      </w:tr>
      <w:tr w:rsidR="00E22B97" w:rsidRPr="00A71F18" w14:paraId="03F1E257" w14:textId="77777777" w:rsidTr="00AE71BA">
        <w:trPr>
          <w:cantSplit/>
          <w:jc w:val="center"/>
        </w:trPr>
        <w:tc>
          <w:tcPr>
            <w:tcW w:w="3263" w:type="dxa"/>
            <w:shd w:val="clear" w:color="auto" w:fill="E6E6E6"/>
            <w:vAlign w:val="center"/>
          </w:tcPr>
          <w:p w14:paraId="208DC2CF" w14:textId="77777777" w:rsidR="00E22B97" w:rsidRPr="00A71F18" w:rsidRDefault="00A71F18" w:rsidP="00A71F18">
            <w:pPr>
              <w:spacing w:before="120" w:after="120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Part A:</w:t>
            </w:r>
            <w:r w:rsidRPr="00A71F18">
              <w:rPr>
                <w:rFonts w:ascii="Arial Narrow" w:hAnsi="Arial Narrow"/>
                <w:b/>
              </w:rPr>
              <w:tab/>
            </w:r>
            <w:r w:rsidR="009D2F85" w:rsidRPr="00A71F18">
              <w:rPr>
                <w:rFonts w:ascii="Arial Narrow" w:hAnsi="Arial Narrow"/>
                <w:b/>
              </w:rPr>
              <w:t xml:space="preserve">Information Required 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977457B" w14:textId="77777777" w:rsidR="00E22B97" w:rsidRPr="00A71F18" w:rsidRDefault="009D2F85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 xml:space="preserve">Supporting Information </w:t>
            </w:r>
            <w:r w:rsidR="001F6682" w:rsidRPr="00A71F18">
              <w:rPr>
                <w:rFonts w:ascii="Arial Narrow" w:hAnsi="Arial Narrow"/>
                <w:b/>
              </w:rPr>
              <w:t xml:space="preserve">or </w:t>
            </w:r>
            <w:r w:rsidRPr="00A71F18">
              <w:rPr>
                <w:rFonts w:ascii="Arial Narrow" w:hAnsi="Arial Narrow"/>
                <w:b/>
              </w:rPr>
              <w:t xml:space="preserve">Justifications </w:t>
            </w:r>
            <w:r w:rsidR="001F6682" w:rsidRPr="00A71F18">
              <w:rPr>
                <w:rFonts w:ascii="Arial Narrow" w:hAnsi="Arial Narrow"/>
                <w:b/>
              </w:rPr>
              <w:t>Provided</w:t>
            </w:r>
          </w:p>
        </w:tc>
        <w:tc>
          <w:tcPr>
            <w:tcW w:w="2511" w:type="dxa"/>
            <w:shd w:val="clear" w:color="auto" w:fill="E6E6E6"/>
            <w:vAlign w:val="center"/>
          </w:tcPr>
          <w:p w14:paraId="6FB1680E" w14:textId="77777777" w:rsidR="00E22B97" w:rsidRPr="00A71F18" w:rsidRDefault="001F668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atisfactory</w:t>
            </w:r>
          </w:p>
        </w:tc>
      </w:tr>
      <w:tr w:rsidR="00C357D8" w14:paraId="663DB38D" w14:textId="77777777" w:rsidTr="00AE71BA">
        <w:trPr>
          <w:cantSplit/>
          <w:jc w:val="center"/>
        </w:trPr>
        <w:tc>
          <w:tcPr>
            <w:tcW w:w="3263" w:type="dxa"/>
          </w:tcPr>
          <w:p w14:paraId="7184E3D1" w14:textId="77777777" w:rsidR="00DA2BE6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 w:rsidRPr="00A753F5">
              <w:t>(1</w:t>
            </w:r>
            <w:r w:rsidR="00C357D8" w:rsidRPr="00A753F5">
              <w:t>)</w:t>
            </w:r>
            <w:r w:rsidR="00C357D8" w:rsidRPr="00A753F5">
              <w:tab/>
              <w:t>The reason(s) for the proposed lease-in arrangement.</w:t>
            </w:r>
          </w:p>
          <w:p w14:paraId="1224BC52" w14:textId="77777777" w:rsidR="00C357D8" w:rsidRPr="00A753F5" w:rsidRDefault="00C357D8" w:rsidP="00A753F5">
            <w:pPr>
              <w:tabs>
                <w:tab w:val="left" w:pos="604"/>
              </w:tabs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26593EC7" w14:textId="77777777" w:rsidR="00C357D8" w:rsidRDefault="00C357D8" w:rsidP="00C357D8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48CA197B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0C405E93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C78ED8B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C357D8" w14:paraId="041936DF" w14:textId="77777777" w:rsidTr="00AE71BA">
        <w:trPr>
          <w:cantSplit/>
          <w:jc w:val="center"/>
        </w:trPr>
        <w:tc>
          <w:tcPr>
            <w:tcW w:w="3263" w:type="dxa"/>
          </w:tcPr>
          <w:p w14:paraId="681E220E" w14:textId="77777777" w:rsidR="00C357D8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 w:rsidRPr="00A753F5">
              <w:t>(2</w:t>
            </w:r>
            <w:r w:rsidR="00C357D8" w:rsidRPr="00A753F5">
              <w:t>)</w:t>
            </w:r>
            <w:r w:rsidR="00C357D8" w:rsidRPr="00A753F5">
              <w:tab/>
              <w:t>The period of the proposed lease-in arrangement.</w:t>
            </w:r>
            <w:r w:rsidR="00DA2BE6" w:rsidRPr="00A753F5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70D5A43" w14:textId="77777777" w:rsidR="00C357D8" w:rsidRDefault="00C357D8" w:rsidP="00C357D8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064C9AC1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3D98C7E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BEFA853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C357D8" w14:paraId="3C586117" w14:textId="77777777" w:rsidTr="00AE71BA">
        <w:trPr>
          <w:cantSplit/>
          <w:jc w:val="center"/>
        </w:trPr>
        <w:tc>
          <w:tcPr>
            <w:tcW w:w="3263" w:type="dxa"/>
          </w:tcPr>
          <w:p w14:paraId="565ABDC3" w14:textId="77777777" w:rsidR="00DA2BE6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 w:rsidRPr="00A753F5">
              <w:t>(3</w:t>
            </w:r>
            <w:r w:rsidR="00C357D8" w:rsidRPr="00A753F5">
              <w:t>)</w:t>
            </w:r>
            <w:r w:rsidR="00C357D8" w:rsidRPr="00A753F5">
              <w:tab/>
              <w:t>The name and details of the lessor.</w:t>
            </w:r>
            <w:r w:rsidR="00DA2BE6" w:rsidRPr="00A753F5">
              <w:rPr>
                <w:rFonts w:hint="eastAsia"/>
              </w:rPr>
              <w:t xml:space="preserve"> </w:t>
            </w:r>
          </w:p>
          <w:p w14:paraId="722EB6E1" w14:textId="77777777" w:rsidR="00C357D8" w:rsidRPr="00A753F5" w:rsidRDefault="00C357D8" w:rsidP="00A753F5"/>
          <w:p w14:paraId="052ADC2A" w14:textId="77777777" w:rsidR="00C357D8" w:rsidRPr="00A753F5" w:rsidRDefault="00C357D8" w:rsidP="00A753F5"/>
        </w:tc>
        <w:tc>
          <w:tcPr>
            <w:tcW w:w="2977" w:type="dxa"/>
            <w:vAlign w:val="center"/>
          </w:tcPr>
          <w:p w14:paraId="584CE5A3" w14:textId="77777777" w:rsidR="00C357D8" w:rsidRDefault="00C357D8" w:rsidP="00C357D8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191288C4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771585EA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FBF637D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C357D8" w14:paraId="1D365B07" w14:textId="77777777" w:rsidTr="00AE71BA">
        <w:trPr>
          <w:cantSplit/>
          <w:jc w:val="center"/>
        </w:trPr>
        <w:tc>
          <w:tcPr>
            <w:tcW w:w="3263" w:type="dxa"/>
          </w:tcPr>
          <w:p w14:paraId="25918F6A" w14:textId="77777777" w:rsidR="00DA2BE6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 w:rsidRPr="00A753F5">
              <w:t>(4</w:t>
            </w:r>
            <w:r w:rsidR="00C357D8" w:rsidRPr="00A753F5">
              <w:t>)</w:t>
            </w:r>
            <w:r w:rsidR="00C357D8" w:rsidRPr="00A753F5">
              <w:tab/>
              <w:t>The number of aircraft to be leased-in</w:t>
            </w:r>
            <w:r w:rsidR="00DA2BE6" w:rsidRPr="00A753F5">
              <w:t>.</w:t>
            </w:r>
            <w:r w:rsidR="00A753F5" w:rsidRPr="00A753F5">
              <w:t xml:space="preserve"> </w:t>
            </w:r>
          </w:p>
          <w:p w14:paraId="5C37AA1A" w14:textId="77777777" w:rsidR="00C357D8" w:rsidRPr="00A753F5" w:rsidRDefault="00C357D8" w:rsidP="00A753F5"/>
        </w:tc>
        <w:tc>
          <w:tcPr>
            <w:tcW w:w="2977" w:type="dxa"/>
            <w:vAlign w:val="center"/>
          </w:tcPr>
          <w:p w14:paraId="5E85840E" w14:textId="77777777" w:rsidR="00C357D8" w:rsidRDefault="00C357D8" w:rsidP="00C357D8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4327FA68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FBE4224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0FC6187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3715B" w14:paraId="691F4B63" w14:textId="77777777" w:rsidTr="00AE71BA">
        <w:trPr>
          <w:cantSplit/>
          <w:jc w:val="center"/>
        </w:trPr>
        <w:tc>
          <w:tcPr>
            <w:tcW w:w="3263" w:type="dxa"/>
          </w:tcPr>
          <w:p w14:paraId="494ECD12" w14:textId="77777777" w:rsidR="00DA2BE6" w:rsidRPr="00A753F5" w:rsidRDefault="0033715B" w:rsidP="00A753F5">
            <w:pPr>
              <w:tabs>
                <w:tab w:val="left" w:pos="604"/>
              </w:tabs>
              <w:ind w:left="603" w:hangingChars="274" w:hanging="603"/>
            </w:pPr>
            <w:r w:rsidRPr="00A753F5">
              <w:t>(</w:t>
            </w:r>
            <w:r w:rsidR="009D2F85" w:rsidRPr="00A753F5">
              <w:t>5</w:t>
            </w:r>
            <w:r w:rsidRPr="00A753F5">
              <w:t>)</w:t>
            </w:r>
            <w:r w:rsidRPr="00A753F5">
              <w:tab/>
              <w:t xml:space="preserve">The </w:t>
            </w:r>
            <w:r w:rsidR="00CF3093">
              <w:t xml:space="preserve">type of </w:t>
            </w:r>
            <w:r w:rsidRPr="00A753F5">
              <w:t>aircraft</w:t>
            </w:r>
            <w:r w:rsidR="00DA2BE6" w:rsidRPr="00A753F5">
              <w:t>.</w:t>
            </w:r>
            <w:r w:rsidR="00A753F5" w:rsidRPr="00A753F5">
              <w:t xml:space="preserve"> </w:t>
            </w:r>
          </w:p>
          <w:p w14:paraId="6F1E07D9" w14:textId="77777777" w:rsidR="0033715B" w:rsidRPr="00A753F5" w:rsidRDefault="0033715B" w:rsidP="00A753F5"/>
          <w:p w14:paraId="6E2007A4" w14:textId="77777777" w:rsidR="0033715B" w:rsidRPr="00A753F5" w:rsidRDefault="0033715B" w:rsidP="00A753F5"/>
        </w:tc>
        <w:tc>
          <w:tcPr>
            <w:tcW w:w="2977" w:type="dxa"/>
            <w:vAlign w:val="center"/>
          </w:tcPr>
          <w:p w14:paraId="5DD20980" w14:textId="77777777" w:rsidR="0033715B" w:rsidRDefault="0033715B" w:rsidP="0033715B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DC35521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29A5C6D4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7C985CF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3715B" w14:paraId="11EA94BD" w14:textId="77777777" w:rsidTr="00AE71BA">
        <w:trPr>
          <w:cantSplit/>
          <w:jc w:val="center"/>
        </w:trPr>
        <w:tc>
          <w:tcPr>
            <w:tcW w:w="3263" w:type="dxa"/>
          </w:tcPr>
          <w:p w14:paraId="709BF219" w14:textId="77777777" w:rsidR="00A753F5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6</w:t>
            </w:r>
            <w:r w:rsidR="0033715B" w:rsidRPr="00C357D8">
              <w:rPr>
                <w:rFonts w:cs="Arial"/>
              </w:rPr>
              <w:t>)</w:t>
            </w:r>
            <w:r w:rsidR="0033715B" w:rsidRPr="00C357D8">
              <w:rPr>
                <w:rFonts w:cs="Arial"/>
              </w:rPr>
              <w:tab/>
              <w:t xml:space="preserve">The registration of the aircraft and the </w:t>
            </w:r>
            <w:r w:rsidR="0033715B">
              <w:rPr>
                <w:rFonts w:cs="Arial"/>
              </w:rPr>
              <w:t>appropriate aircraft documents</w:t>
            </w:r>
            <w:r w:rsidR="00DA2BE6">
              <w:rPr>
                <w:rFonts w:cs="Arial"/>
              </w:rPr>
              <w:t>.</w:t>
            </w:r>
            <w:r w:rsidR="00A753F5" w:rsidRPr="00A753F5">
              <w:t xml:space="preserve"> </w:t>
            </w:r>
          </w:p>
          <w:p w14:paraId="29A3A0D2" w14:textId="77777777" w:rsidR="00DA2BE6" w:rsidRPr="00A753F5" w:rsidRDefault="00DA2BE6" w:rsidP="00A753F5">
            <w:pPr>
              <w:tabs>
                <w:tab w:val="left" w:pos="602"/>
              </w:tabs>
              <w:spacing w:before="0" w:after="0"/>
            </w:pPr>
          </w:p>
          <w:p w14:paraId="055D55F5" w14:textId="77777777" w:rsidR="0033715B" w:rsidRPr="00DA2BE6" w:rsidRDefault="0033715B" w:rsidP="0033715B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68B75E49" w14:textId="77777777" w:rsidR="0033715B" w:rsidRDefault="0033715B" w:rsidP="0033715B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DA8FEE5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37477201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AED6FE6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1B51A5C0" w14:textId="77777777" w:rsidTr="00AE71BA">
        <w:trPr>
          <w:cantSplit/>
          <w:jc w:val="center"/>
        </w:trPr>
        <w:tc>
          <w:tcPr>
            <w:tcW w:w="3263" w:type="dxa"/>
          </w:tcPr>
          <w:p w14:paraId="52D12C5D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7</w:t>
            </w:r>
            <w:r w:rsidRPr="00C357D8">
              <w:rPr>
                <w:rFonts w:cs="Arial"/>
              </w:rPr>
              <w:t>)</w:t>
            </w:r>
            <w:r w:rsidRPr="00C357D8">
              <w:rPr>
                <w:rFonts w:cs="Arial"/>
              </w:rPr>
              <w:tab/>
              <w:t>The proposed route(s) for the lease-in aircraft</w:t>
            </w:r>
            <w:r>
              <w:rPr>
                <w:rFonts w:cs="Arial"/>
              </w:rPr>
              <w:t>.</w:t>
            </w:r>
            <w:r w:rsidRPr="00A97955">
              <w:rPr>
                <w:rFonts w:hint="eastAsia"/>
              </w:rPr>
              <w:t xml:space="preserve"> </w:t>
            </w:r>
          </w:p>
          <w:p w14:paraId="3D9FC3C0" w14:textId="77777777" w:rsidR="003F4749" w:rsidRPr="00A97955" w:rsidRDefault="003F4749" w:rsidP="003F4749">
            <w:pPr>
              <w:tabs>
                <w:tab w:val="left" w:pos="602"/>
              </w:tabs>
              <w:spacing w:before="0" w:after="0"/>
            </w:pPr>
          </w:p>
          <w:p w14:paraId="49C36510" w14:textId="77777777" w:rsidR="003F4749" w:rsidRDefault="003F4749" w:rsidP="003F4749">
            <w:pPr>
              <w:tabs>
                <w:tab w:val="left" w:pos="604"/>
              </w:tabs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6808F43F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35258008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7AAD803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3A8F0222" w14:textId="6D1D42A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6F58C364" w14:textId="1692FE2D" w:rsidR="00322B25" w:rsidRDefault="00322B25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2977"/>
        <w:gridCol w:w="2511"/>
      </w:tblGrid>
      <w:tr w:rsidR="0033715B" w14:paraId="38F4FC11" w14:textId="77777777" w:rsidTr="00AE71BA">
        <w:trPr>
          <w:cantSplit/>
          <w:jc w:val="center"/>
        </w:trPr>
        <w:tc>
          <w:tcPr>
            <w:tcW w:w="3263" w:type="dxa"/>
          </w:tcPr>
          <w:p w14:paraId="077921A1" w14:textId="77777777" w:rsidR="00DA2BE6" w:rsidRPr="00A97955" w:rsidRDefault="009D2F85" w:rsidP="00A753F5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8</w:t>
            </w:r>
            <w:r w:rsidR="0033715B">
              <w:rPr>
                <w:rFonts w:cs="Arial"/>
              </w:rPr>
              <w:t>)</w:t>
            </w:r>
            <w:r w:rsidR="0033715B">
              <w:rPr>
                <w:rFonts w:cs="Arial"/>
              </w:rPr>
              <w:tab/>
              <w:t>Insurance arrangements</w:t>
            </w:r>
            <w:r w:rsidR="00DA2BE6">
              <w:rPr>
                <w:rFonts w:cs="Arial"/>
              </w:rPr>
              <w:t>.</w:t>
            </w:r>
            <w:r w:rsidR="00DA2BE6" w:rsidRPr="00A97955">
              <w:rPr>
                <w:rFonts w:hint="eastAsia"/>
              </w:rPr>
              <w:t xml:space="preserve"> </w:t>
            </w:r>
          </w:p>
          <w:p w14:paraId="4D0BBF48" w14:textId="77777777" w:rsidR="0033715B" w:rsidRPr="00C357D8" w:rsidRDefault="0033715B" w:rsidP="0033715B">
            <w:pPr>
              <w:widowControl w:val="0"/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  <w:p w14:paraId="56B603EC" w14:textId="77777777" w:rsidR="0033715B" w:rsidRPr="00C357D8" w:rsidRDefault="0033715B" w:rsidP="0033715B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1FC15B9D" w14:textId="77777777" w:rsidR="0033715B" w:rsidRDefault="0033715B" w:rsidP="0033715B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7E45892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E26BE44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F5E1FC0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9D2F85" w14:paraId="3410DD32" w14:textId="77777777" w:rsidTr="00AE71BA">
        <w:trPr>
          <w:cantSplit/>
          <w:jc w:val="center"/>
        </w:trPr>
        <w:tc>
          <w:tcPr>
            <w:tcW w:w="3263" w:type="dxa"/>
          </w:tcPr>
          <w:p w14:paraId="2976E08F" w14:textId="77777777" w:rsidR="00A753F5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9)</w:t>
            </w:r>
            <w:r>
              <w:rPr>
                <w:rFonts w:cs="Arial"/>
              </w:rPr>
              <w:tab/>
            </w:r>
            <w:r w:rsidRPr="00C357D8">
              <w:rPr>
                <w:rFonts w:cs="Arial"/>
              </w:rPr>
              <w:t>Contact in the foreign civil aviation authority dealing with the lease</w:t>
            </w:r>
            <w:r w:rsidR="00DA2BE6">
              <w:rPr>
                <w:rFonts w:cs="Arial"/>
              </w:rPr>
              <w:t>.</w:t>
            </w:r>
            <w:r w:rsidR="00DA2BE6" w:rsidRPr="00A97955">
              <w:rPr>
                <w:rFonts w:hint="eastAsia"/>
              </w:rPr>
              <w:t xml:space="preserve"> </w:t>
            </w:r>
          </w:p>
          <w:p w14:paraId="50919342" w14:textId="77777777" w:rsidR="00DA2BE6" w:rsidRPr="00A97955" w:rsidRDefault="00DA2BE6" w:rsidP="00A753F5">
            <w:pPr>
              <w:tabs>
                <w:tab w:val="left" w:pos="602"/>
              </w:tabs>
              <w:spacing w:before="0" w:after="0"/>
            </w:pPr>
          </w:p>
          <w:p w14:paraId="7BCB257D" w14:textId="77777777" w:rsidR="009D2F85" w:rsidRPr="00DA2BE6" w:rsidRDefault="009D2F85" w:rsidP="009D2F85">
            <w:pPr>
              <w:widowControl w:val="0"/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  <w:p w14:paraId="3B6A166F" w14:textId="77777777" w:rsidR="009D2F85" w:rsidRPr="00C357D8" w:rsidRDefault="009D2F85" w:rsidP="009D2F85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6FEB7B0F" w14:textId="77777777" w:rsidR="009D2F85" w:rsidRDefault="009D2F85" w:rsidP="009D2F85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37DCED61" w14:textId="77777777" w:rsidR="009D2F85" w:rsidRDefault="009D2F85" w:rsidP="009D2F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318B70B0" w14:textId="77777777" w:rsidR="009D2F85" w:rsidRDefault="009D2F85" w:rsidP="009D2F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D6EF098" w14:textId="77777777" w:rsidR="009D2F85" w:rsidRDefault="009D2F85" w:rsidP="009D2F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71F18" w14:paraId="177CC9BE" w14:textId="77777777" w:rsidTr="00AE71BA">
        <w:trPr>
          <w:cantSplit/>
          <w:jc w:val="center"/>
        </w:trPr>
        <w:tc>
          <w:tcPr>
            <w:tcW w:w="8751" w:type="dxa"/>
            <w:gridSpan w:val="3"/>
          </w:tcPr>
          <w:p w14:paraId="0602A92D" w14:textId="77777777" w:rsidR="002F0C07" w:rsidRDefault="00A71F18" w:rsidP="00A753F5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0</w:t>
            </w:r>
            <w:r w:rsidRPr="00C357D8">
              <w:rPr>
                <w:rFonts w:cs="Arial"/>
              </w:rPr>
              <w:t>)</w:t>
            </w:r>
            <w:r w:rsidRPr="00C357D8">
              <w:rPr>
                <w:rFonts w:cs="Arial"/>
              </w:rPr>
              <w:tab/>
              <w:t>For wet lease-in:</w:t>
            </w:r>
            <w:r w:rsidR="00A753F5" w:rsidRPr="00A753F5">
              <w:t xml:space="preserve"> </w:t>
            </w:r>
          </w:p>
          <w:p w14:paraId="2F20C6F1" w14:textId="77777777" w:rsidR="00A71F18" w:rsidRPr="0091618D" w:rsidRDefault="00A71F18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ab/>
            </w:r>
          </w:p>
        </w:tc>
      </w:tr>
      <w:tr w:rsidR="00B740E4" w14:paraId="53002CEA" w14:textId="77777777" w:rsidTr="00AE71BA">
        <w:trPr>
          <w:cantSplit/>
          <w:jc w:val="center"/>
        </w:trPr>
        <w:tc>
          <w:tcPr>
            <w:tcW w:w="3263" w:type="dxa"/>
          </w:tcPr>
          <w:p w14:paraId="29544EB9" w14:textId="77777777" w:rsidR="00DA2BE6" w:rsidRPr="00A97955" w:rsidRDefault="00B740E4" w:rsidP="00A753F5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0a)</w:t>
            </w:r>
            <w:r w:rsidRPr="00C357D8">
              <w:rPr>
                <w:rFonts w:cs="Arial"/>
              </w:rPr>
              <w:tab/>
            </w:r>
            <w:r w:rsidRPr="00C357D8">
              <w:rPr>
                <w:rFonts w:cs="Arial"/>
                <w:u w:val="single"/>
              </w:rPr>
              <w:t>Competence of lessee (</w:t>
            </w:r>
            <w:smartTag w:uri="urn:schemas-microsoft-com:office:smarttags" w:element="country-region">
              <w:smartTag w:uri="urn:schemas-microsoft-com:office:smarttags" w:element="place">
                <w:r w:rsidR="00162025">
                  <w:rPr>
                    <w:rFonts w:cs="Arial"/>
                    <w:u w:val="single"/>
                  </w:rPr>
                  <w:t>Singapore</w:t>
                </w:r>
              </w:smartTag>
            </w:smartTag>
            <w:r w:rsidRPr="00C357D8">
              <w:rPr>
                <w:rFonts w:cs="Arial"/>
                <w:u w:val="single"/>
              </w:rPr>
              <w:t xml:space="preserve"> AOC holder)</w:t>
            </w:r>
            <w:r w:rsidR="00DA2BE6" w:rsidRPr="00A97955">
              <w:rPr>
                <w:rFonts w:hint="eastAsia"/>
              </w:rPr>
              <w:t xml:space="preserve"> </w:t>
            </w:r>
          </w:p>
          <w:p w14:paraId="225CDABD" w14:textId="77777777" w:rsidR="00DA2BE6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>-</w:t>
            </w:r>
            <w:r w:rsidRPr="00C357D8">
              <w:rPr>
                <w:rFonts w:cs="Arial"/>
              </w:rPr>
              <w:tab/>
              <w:t>Proof that the concerned aircraft type and operation are within the current capability of the applicant to properly handle and despatch</w:t>
            </w:r>
            <w:r w:rsidR="00DA2BE6">
              <w:rPr>
                <w:rFonts w:cs="Arial"/>
              </w:rPr>
              <w:t>.</w:t>
            </w:r>
            <w:r w:rsidR="00A753F5" w:rsidRPr="00A753F5">
              <w:t xml:space="preserve"> </w:t>
            </w:r>
          </w:p>
          <w:p w14:paraId="5F403BBB" w14:textId="77777777" w:rsidR="00B740E4" w:rsidRPr="00B740E4" w:rsidRDefault="00B740E4" w:rsidP="00B740E4">
            <w:pPr>
              <w:tabs>
                <w:tab w:val="left" w:pos="604"/>
              </w:tabs>
              <w:spacing w:before="0" w:after="0"/>
              <w:rPr>
                <w:rFonts w:cs="Arial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3E40622E" w14:textId="77777777" w:rsidR="00B740E4" w:rsidRDefault="00B740E4" w:rsidP="00B740E4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4703521B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571B604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66099FC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740E4" w14:paraId="7EC0D47F" w14:textId="77777777" w:rsidTr="00AE71BA">
        <w:trPr>
          <w:cantSplit/>
          <w:jc w:val="center"/>
        </w:trPr>
        <w:tc>
          <w:tcPr>
            <w:tcW w:w="3263" w:type="dxa"/>
          </w:tcPr>
          <w:p w14:paraId="48C7FB14" w14:textId="77777777" w:rsidR="00DA2BE6" w:rsidRPr="00A9795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cs="Arial"/>
              </w:rPr>
              <w:t>(10b)</w:t>
            </w:r>
            <w:r w:rsidRPr="00BB6A78">
              <w:rPr>
                <w:rFonts w:cs="Arial"/>
              </w:rPr>
              <w:tab/>
            </w:r>
            <w:r w:rsidRPr="00C357D8">
              <w:rPr>
                <w:rFonts w:cs="Arial"/>
                <w:u w:val="single"/>
              </w:rPr>
              <w:t>Competence of lessor (Foreign operator)</w:t>
            </w:r>
            <w:r w:rsidR="00DA2BE6" w:rsidRPr="00A97955">
              <w:rPr>
                <w:rFonts w:hint="eastAsia"/>
              </w:rPr>
              <w:t xml:space="preserve"> </w:t>
            </w:r>
          </w:p>
          <w:p w14:paraId="3AF80196" w14:textId="77777777" w:rsidR="00DA2BE6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>-</w:t>
            </w:r>
            <w:r w:rsidRPr="00C357D8">
              <w:rPr>
                <w:rFonts w:cs="Arial"/>
              </w:rPr>
              <w:tab/>
              <w:t xml:space="preserve">information on the State of </w:t>
            </w:r>
            <w:smartTag w:uri="urn:schemas-microsoft-com:office:smarttags" w:element="State">
              <w:r w:rsidRPr="00C357D8">
                <w:rPr>
                  <w:rFonts w:cs="Arial"/>
                </w:rPr>
                <w:t>Registration</w:t>
              </w:r>
            </w:smartTag>
            <w:r w:rsidRPr="00C357D8">
              <w:rPr>
                <w:rFonts w:cs="Arial"/>
              </w:rPr>
              <w:t xml:space="preserve"> and State of AOC</w:t>
            </w:r>
            <w:r w:rsidR="00DA2BE6">
              <w:rPr>
                <w:rFonts w:cs="Arial"/>
              </w:rPr>
              <w:t>;</w:t>
            </w:r>
            <w:r w:rsidR="00A753F5" w:rsidRPr="00A753F5">
              <w:t xml:space="preserve"> </w:t>
            </w:r>
          </w:p>
          <w:p w14:paraId="5761B0BB" w14:textId="77777777" w:rsidR="00B740E4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>-</w:t>
            </w:r>
            <w:r w:rsidRPr="00C357D8">
              <w:rPr>
                <w:rFonts w:cs="Arial"/>
              </w:rPr>
              <w:tab/>
              <w:t>proof that the lessor is an AOC holder</w:t>
            </w:r>
            <w:r w:rsidR="00DA2BE6">
              <w:rPr>
                <w:rFonts w:cs="Arial"/>
              </w:rPr>
              <w:t>;</w:t>
            </w:r>
            <w:r w:rsidR="00A753F5" w:rsidRPr="00A753F5">
              <w:t xml:space="preserve"> </w:t>
            </w:r>
          </w:p>
          <w:p w14:paraId="59C5DC96" w14:textId="77777777" w:rsidR="00B740E4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>-</w:t>
            </w:r>
            <w:r w:rsidRPr="00C357D8">
              <w:rPr>
                <w:rFonts w:cs="Arial"/>
              </w:rPr>
              <w:tab/>
              <w:t>proof that the concerned aircraft/type is included in the lessor’s AOC and that the lessor is allowed under its AOC to carry out the type of operations proposed by the lessee</w:t>
            </w:r>
            <w:r w:rsidR="00DA2BE6">
              <w:rPr>
                <w:rFonts w:cs="Arial"/>
              </w:rPr>
              <w:t>;</w:t>
            </w:r>
            <w:r w:rsidR="00A753F5" w:rsidRPr="00A753F5">
              <w:t xml:space="preserve"> </w:t>
            </w:r>
          </w:p>
          <w:p w14:paraId="16AC3A7D" w14:textId="77777777" w:rsidR="00B740E4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>-</w:t>
            </w:r>
            <w:r w:rsidRPr="00C357D8">
              <w:rPr>
                <w:rFonts w:cs="Arial"/>
              </w:rPr>
              <w:tab/>
              <w:t>proof that the lessee’s proposed route is within the lessor’s AOC area</w:t>
            </w:r>
            <w:r w:rsidR="00DA2BE6">
              <w:t>.</w:t>
            </w:r>
            <w:r w:rsidR="00A753F5" w:rsidRPr="00A753F5">
              <w:t xml:space="preserve"> </w:t>
            </w:r>
          </w:p>
          <w:p w14:paraId="684C98A3" w14:textId="77777777" w:rsidR="00B740E4" w:rsidRPr="00B740E4" w:rsidRDefault="00B740E4" w:rsidP="00B740E4">
            <w:pPr>
              <w:tabs>
                <w:tab w:val="left" w:pos="604"/>
              </w:tabs>
              <w:spacing w:before="0" w:after="0"/>
              <w:rPr>
                <w:rFonts w:cs="Arial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5D888D24" w14:textId="77777777" w:rsidR="00B740E4" w:rsidRDefault="00B740E4" w:rsidP="00B740E4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5A9B7571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8F56850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9AF8CFF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1F6682" w14:paraId="6B5AAE27" w14:textId="77777777" w:rsidTr="00AE71BA">
        <w:trPr>
          <w:cantSplit/>
          <w:jc w:val="center"/>
        </w:trPr>
        <w:tc>
          <w:tcPr>
            <w:tcW w:w="3263" w:type="dxa"/>
          </w:tcPr>
          <w:p w14:paraId="46A4FF60" w14:textId="77777777" w:rsidR="00C463CC" w:rsidRPr="00A9795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cs="Arial"/>
              </w:rPr>
              <w:t>(10c)</w:t>
            </w:r>
            <w:r w:rsidRPr="00BB6A78">
              <w:rPr>
                <w:rFonts w:cs="Arial"/>
              </w:rPr>
              <w:tab/>
            </w:r>
            <w:r w:rsidRPr="00B740E4">
              <w:rPr>
                <w:u w:val="single"/>
              </w:rPr>
              <w:t>Crew training (Foreign operator)</w:t>
            </w:r>
            <w:r w:rsidR="00C463CC" w:rsidRPr="00A97955">
              <w:rPr>
                <w:rFonts w:hint="eastAsia"/>
              </w:rPr>
              <w:t xml:space="preserve"> </w:t>
            </w:r>
          </w:p>
          <w:p w14:paraId="42E5EDCD" w14:textId="77777777" w:rsidR="00B740E4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</w:r>
            <w:r w:rsidRPr="00B740E4">
              <w:t>information on flight and cabin crew training capability and the corresponding crew training plan</w:t>
            </w:r>
            <w:r w:rsidR="00C463CC">
              <w:t>.</w:t>
            </w:r>
            <w:r w:rsidR="00A753F5" w:rsidRPr="00A753F5">
              <w:t xml:space="preserve"> </w:t>
            </w:r>
          </w:p>
          <w:p w14:paraId="09E0A8D8" w14:textId="77777777" w:rsidR="00B740E4" w:rsidRPr="00B740E4" w:rsidRDefault="00B740E4" w:rsidP="00B740E4">
            <w:pPr>
              <w:tabs>
                <w:tab w:val="left" w:pos="604"/>
              </w:tabs>
              <w:spacing w:before="0" w:after="0"/>
              <w:rPr>
                <w:rFonts w:cs="Arial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0ABA1201" w14:textId="77777777" w:rsidR="001F6682" w:rsidRDefault="001F6682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1F51784C" w14:textId="77777777" w:rsidR="001F6682" w:rsidRDefault="001F6682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380BD79" w14:textId="77777777" w:rsidR="001F6682" w:rsidRDefault="001F6682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CF197D5" w14:textId="77777777" w:rsidR="00581571" w:rsidRDefault="00581571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B6A78" w14:paraId="0F72D4F3" w14:textId="77777777" w:rsidTr="00AE71BA">
        <w:trPr>
          <w:cantSplit/>
          <w:jc w:val="center"/>
        </w:trPr>
        <w:tc>
          <w:tcPr>
            <w:tcW w:w="3263" w:type="dxa"/>
          </w:tcPr>
          <w:p w14:paraId="10D7FDF7" w14:textId="77777777" w:rsidR="00BB6A78" w:rsidRPr="00BB6A78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lastRenderedPageBreak/>
              <w:t>(10d)</w:t>
            </w:r>
            <w:r w:rsidRPr="00BB6A78">
              <w:tab/>
            </w:r>
            <w:r w:rsidRPr="00BB6A78">
              <w:rPr>
                <w:rFonts w:hint="eastAsia"/>
                <w:u w:val="single"/>
              </w:rPr>
              <w:t>Safety oversight</w:t>
            </w:r>
          </w:p>
          <w:p w14:paraId="4936A081" w14:textId="77777777" w:rsidR="00C463CC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t>-</w:t>
            </w:r>
            <w:r w:rsidRPr="00BB6A78">
              <w:tab/>
            </w:r>
            <w:r w:rsidRPr="00BB6A78">
              <w:rPr>
                <w:rFonts w:hint="eastAsia"/>
              </w:rPr>
              <w:t>level of oversight exercised by the lessor</w:t>
            </w:r>
            <w:r w:rsidRPr="00BB6A78">
              <w:t>’</w:t>
            </w:r>
            <w:r w:rsidRPr="00BB6A78">
              <w:rPr>
                <w:rFonts w:hint="eastAsia"/>
              </w:rPr>
              <w:t>s civil aviation authority</w:t>
            </w:r>
            <w:r w:rsidR="00C463CC">
              <w:t>;</w:t>
            </w:r>
            <w:r w:rsidR="00A753F5" w:rsidRPr="00A753F5">
              <w:t xml:space="preserve"> </w:t>
            </w:r>
          </w:p>
          <w:p w14:paraId="4FB86268" w14:textId="77777777" w:rsidR="00C463CC" w:rsidRPr="00A9795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hint="eastAsia"/>
              </w:rPr>
              <w:t>-</w:t>
            </w:r>
            <w:r w:rsidRPr="00BB6A78">
              <w:tab/>
              <w:t>lessee’s assessment on lessor’s safety standards with respec</w:t>
            </w:r>
            <w:r w:rsidR="00C463CC">
              <w:t>t to operations and maintenance;</w:t>
            </w:r>
            <w:r w:rsidR="00C463CC" w:rsidRPr="00A97955">
              <w:rPr>
                <w:rFonts w:hint="eastAsia"/>
              </w:rPr>
              <w:t xml:space="preserve"> </w:t>
            </w:r>
          </w:p>
          <w:p w14:paraId="6FA41F0C" w14:textId="77777777" w:rsidR="00BB6A78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hint="eastAsia"/>
              </w:rPr>
              <w:t>-</w:t>
            </w:r>
            <w:r w:rsidRPr="00BB6A78">
              <w:tab/>
              <w:t>arrangements with respect to lessee’s safety oversight on lessor’s operations and maintenance standards, including SMS</w:t>
            </w:r>
            <w:r w:rsidR="00076083">
              <w:t>.</w:t>
            </w:r>
            <w:r w:rsidRPr="00BB6A78">
              <w:t xml:space="preserve"> audits, inspections…etc</w:t>
            </w:r>
            <w:r w:rsidR="00A753F5">
              <w:t>.</w:t>
            </w:r>
            <w:r w:rsidR="00A753F5" w:rsidRPr="00A753F5">
              <w:t xml:space="preserve"> </w:t>
            </w:r>
          </w:p>
          <w:p w14:paraId="06480573" w14:textId="77777777" w:rsidR="00C463CC" w:rsidRPr="00C463CC" w:rsidRDefault="00C463CC" w:rsidP="00C463CC">
            <w:pPr>
              <w:tabs>
                <w:tab w:val="left" w:pos="604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1405CA72" w14:textId="77777777" w:rsidR="00BB6A78" w:rsidRDefault="00BB6A78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3D343DB3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82FBE0B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A9A6071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B6A78" w14:paraId="775AD9DC" w14:textId="77777777" w:rsidTr="00AE71BA">
        <w:trPr>
          <w:cantSplit/>
          <w:jc w:val="center"/>
        </w:trPr>
        <w:tc>
          <w:tcPr>
            <w:tcW w:w="3263" w:type="dxa"/>
          </w:tcPr>
          <w:p w14:paraId="43603888" w14:textId="77777777" w:rsidR="00EB48B5" w:rsidRPr="00A9795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t>(10e)</w:t>
            </w:r>
            <w:r w:rsidRPr="00BB6A78">
              <w:tab/>
            </w:r>
            <w:r w:rsidRPr="00BB6A78">
              <w:rPr>
                <w:rFonts w:hint="eastAsia"/>
                <w:u w:val="single"/>
              </w:rPr>
              <w:t>Operational control</w:t>
            </w:r>
          </w:p>
          <w:p w14:paraId="5D659378" w14:textId="77777777" w:rsidR="00EB48B5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hint="eastAsia"/>
              </w:rPr>
              <w:t>-</w:t>
            </w:r>
            <w:r w:rsidRPr="00BB6A78">
              <w:tab/>
              <w:t>lessor’s operations control measures</w:t>
            </w:r>
            <w:r w:rsidR="00EB48B5">
              <w:t>.</w:t>
            </w:r>
            <w:r w:rsidR="00A753F5" w:rsidRPr="00A753F5">
              <w:t xml:space="preserve"> </w:t>
            </w:r>
          </w:p>
          <w:p w14:paraId="1CD7492C" w14:textId="77777777" w:rsidR="00BB6A78" w:rsidRPr="00BB6A78" w:rsidRDefault="00BB6A78" w:rsidP="00BB6A78">
            <w:pPr>
              <w:widowControl w:val="0"/>
              <w:tabs>
                <w:tab w:val="left" w:pos="604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0A1EEA04" w14:textId="77777777" w:rsidR="00BB6A78" w:rsidRDefault="00BB6A78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F044470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1C2643D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98C530C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B6A78" w14:paraId="5B003B8B" w14:textId="77777777" w:rsidTr="00AE71BA">
        <w:trPr>
          <w:cantSplit/>
          <w:jc w:val="center"/>
        </w:trPr>
        <w:tc>
          <w:tcPr>
            <w:tcW w:w="3263" w:type="dxa"/>
          </w:tcPr>
          <w:p w14:paraId="7364B957" w14:textId="77777777" w:rsidR="00EB48B5" w:rsidRPr="00A97955" w:rsidRDefault="00BB6A78" w:rsidP="00A753F5">
            <w:pPr>
              <w:tabs>
                <w:tab w:val="left" w:pos="604"/>
              </w:tabs>
              <w:ind w:left="603" w:hangingChars="274" w:hanging="603"/>
            </w:pPr>
            <w:r>
              <w:t>(10f)</w:t>
            </w:r>
            <w:r>
              <w:tab/>
            </w:r>
            <w:r w:rsidRPr="00BB6A78">
              <w:rPr>
                <w:u w:val="single"/>
              </w:rPr>
              <w:t>Dispatch and Flight Watch</w:t>
            </w:r>
          </w:p>
          <w:p w14:paraId="7A273883" w14:textId="77777777" w:rsidR="00EB48B5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t>-</w:t>
            </w:r>
            <w:r w:rsidRPr="00BB6A78">
              <w:tab/>
              <w:t>lessor’s arrangement on dispatch and flight watch</w:t>
            </w:r>
            <w:r w:rsidR="00EB48B5">
              <w:t>.</w:t>
            </w:r>
            <w:r w:rsidR="00A753F5" w:rsidRPr="00A753F5">
              <w:t xml:space="preserve"> </w:t>
            </w:r>
          </w:p>
          <w:p w14:paraId="4DAFE7CF" w14:textId="77777777" w:rsidR="00BB6A78" w:rsidRPr="00BB6A78" w:rsidRDefault="00BB6A78" w:rsidP="00BB6A78">
            <w:pPr>
              <w:widowControl w:val="0"/>
              <w:tabs>
                <w:tab w:val="left" w:pos="604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705CD187" w14:textId="77777777" w:rsidR="00BB6A78" w:rsidRDefault="00BB6A78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33DF2660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2CFEDF2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DE811D0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B6A78" w14:paraId="6EC5E289" w14:textId="77777777" w:rsidTr="00AE71BA">
        <w:trPr>
          <w:cantSplit/>
          <w:jc w:val="center"/>
        </w:trPr>
        <w:tc>
          <w:tcPr>
            <w:tcW w:w="3263" w:type="dxa"/>
          </w:tcPr>
          <w:p w14:paraId="32F91B50" w14:textId="77777777" w:rsidR="00BB6A78" w:rsidRPr="00EB48B5" w:rsidRDefault="00BB6A78" w:rsidP="00A753F5">
            <w:pPr>
              <w:tabs>
                <w:tab w:val="left" w:pos="604"/>
              </w:tabs>
              <w:ind w:left="603" w:hangingChars="274" w:hanging="603"/>
            </w:pPr>
            <w:r>
              <w:t>(10g)</w:t>
            </w:r>
            <w:r>
              <w:tab/>
            </w:r>
            <w:r w:rsidRPr="00BB6A78">
              <w:rPr>
                <w:rFonts w:hint="eastAsia"/>
                <w:u w:val="single"/>
              </w:rPr>
              <w:t>Airworthiness and maintenance consideration</w:t>
            </w:r>
          </w:p>
          <w:p w14:paraId="1999A169" w14:textId="77777777" w:rsidR="00BB6A78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hint="eastAsia"/>
              </w:rPr>
              <w:t>-</w:t>
            </w:r>
            <w:r w:rsidRPr="00BB6A78">
              <w:tab/>
              <w:t>lessor’s engineering and maintenance control arrangements</w:t>
            </w:r>
            <w:r w:rsidR="00EB48B5">
              <w:t>.</w:t>
            </w:r>
            <w:r w:rsidR="00A753F5" w:rsidRPr="00A753F5">
              <w:t xml:space="preserve"> </w:t>
            </w:r>
          </w:p>
          <w:p w14:paraId="35D1E85A" w14:textId="77777777" w:rsidR="00EB48B5" w:rsidRPr="00EB48B5" w:rsidRDefault="00EB48B5" w:rsidP="00EB48B5">
            <w:pPr>
              <w:tabs>
                <w:tab w:val="left" w:pos="602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50CB88CE" w14:textId="77777777" w:rsidR="00BB6A78" w:rsidRDefault="00BB6A78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2B4C24F3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23323726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87A8179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B6A78" w14:paraId="7CC93EB7" w14:textId="77777777" w:rsidTr="00AE71BA">
        <w:trPr>
          <w:cantSplit/>
          <w:jc w:val="center"/>
        </w:trPr>
        <w:tc>
          <w:tcPr>
            <w:tcW w:w="3263" w:type="dxa"/>
          </w:tcPr>
          <w:p w14:paraId="38908AF8" w14:textId="77777777" w:rsidR="00EB48B5" w:rsidRPr="00A9795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t>(10h)</w:t>
            </w:r>
            <w:r>
              <w:tab/>
            </w:r>
            <w:r w:rsidRPr="00BB6A78">
              <w:rPr>
                <w:rFonts w:hint="eastAsia"/>
                <w:u w:val="single"/>
              </w:rPr>
              <w:t>Arrangements between lessor and lessee</w:t>
            </w:r>
          </w:p>
          <w:p w14:paraId="1C3026D6" w14:textId="77777777" w:rsidR="00EB48B5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hint="eastAsia"/>
              </w:rPr>
              <w:t>-</w:t>
            </w:r>
            <w:r w:rsidR="001736C7">
              <w:tab/>
              <w:t>A</w:t>
            </w:r>
            <w:r w:rsidRPr="00BB6A78">
              <w:t>rrangements between lessor and lessee with respect to operations, ground handling (passengers, baggage and cargo), engineering and maintenance</w:t>
            </w:r>
            <w:r w:rsidR="00EB48B5">
              <w:t>.</w:t>
            </w:r>
            <w:r w:rsidR="00EB48B5" w:rsidRPr="00A97955">
              <w:rPr>
                <w:rFonts w:hint="eastAsia"/>
              </w:rPr>
              <w:t xml:space="preserve"> </w:t>
            </w:r>
          </w:p>
          <w:p w14:paraId="7E4E91F1" w14:textId="77777777" w:rsidR="00BB6A78" w:rsidRPr="00EB48B5" w:rsidRDefault="00BB6A78" w:rsidP="00BB6A78">
            <w:pPr>
              <w:widowControl w:val="0"/>
              <w:tabs>
                <w:tab w:val="left" w:pos="604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2741BF37" w14:textId="77777777" w:rsidR="00BB6A78" w:rsidRDefault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205173C7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FD3681D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C4E2409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0102BE" w14:paraId="47048D15" w14:textId="77777777" w:rsidTr="00AE71BA">
        <w:trPr>
          <w:cantSplit/>
          <w:jc w:val="center"/>
        </w:trPr>
        <w:tc>
          <w:tcPr>
            <w:tcW w:w="3263" w:type="dxa"/>
          </w:tcPr>
          <w:p w14:paraId="4F77DD54" w14:textId="77777777" w:rsidR="00EB48B5" w:rsidRPr="00A97955" w:rsidRDefault="000102BE" w:rsidP="00A753F5">
            <w:pPr>
              <w:tabs>
                <w:tab w:val="left" w:pos="604"/>
              </w:tabs>
              <w:ind w:left="603" w:hangingChars="274" w:hanging="603"/>
            </w:pPr>
            <w:r w:rsidRPr="000102BE">
              <w:rPr>
                <w:rFonts w:cs="Arial"/>
              </w:rPr>
              <w:t>(10i)</w:t>
            </w:r>
            <w:r w:rsidRPr="000102BE">
              <w:rPr>
                <w:rFonts w:cs="Arial"/>
              </w:rPr>
              <w:tab/>
            </w:r>
            <w:r w:rsidRPr="000102BE">
              <w:rPr>
                <w:rFonts w:cs="Arial"/>
                <w:u w:val="single"/>
              </w:rPr>
              <w:t>SMS</w:t>
            </w:r>
          </w:p>
          <w:p w14:paraId="4472BA41" w14:textId="77777777" w:rsidR="00EB48B5" w:rsidRPr="00A753F5" w:rsidRDefault="000102BE" w:rsidP="00A753F5">
            <w:pPr>
              <w:tabs>
                <w:tab w:val="left" w:pos="604"/>
              </w:tabs>
              <w:ind w:left="603" w:hangingChars="274" w:hanging="603"/>
            </w:pPr>
            <w:r w:rsidRPr="000102BE">
              <w:rPr>
                <w:rFonts w:cs="Arial"/>
              </w:rPr>
              <w:t>-</w:t>
            </w:r>
            <w:r w:rsidRPr="000102BE">
              <w:rPr>
                <w:rFonts w:cs="Arial"/>
              </w:rPr>
              <w:tab/>
              <w:t>SMS arrangements (also include arrangements on ASR/MOR reporting and QAR data analysis)</w:t>
            </w:r>
            <w:r w:rsidR="00EB48B5">
              <w:t>.</w:t>
            </w:r>
            <w:r w:rsidR="00A753F5" w:rsidRPr="00A753F5">
              <w:t xml:space="preserve"> </w:t>
            </w:r>
          </w:p>
          <w:p w14:paraId="0060282F" w14:textId="77777777" w:rsidR="000102BE" w:rsidRPr="00A753F5" w:rsidRDefault="000102BE" w:rsidP="000102BE">
            <w:pPr>
              <w:tabs>
                <w:tab w:val="left" w:pos="604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03F23B04" w14:textId="77777777" w:rsidR="000102BE" w:rsidRDefault="000102BE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7ECEB4CF" w14:textId="77777777" w:rsidR="000102BE" w:rsidRDefault="000102BE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5AFB65CA" w14:textId="77777777" w:rsidR="000102BE" w:rsidRDefault="000102BE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97CE25A" w14:textId="77777777" w:rsidR="000102BE" w:rsidRDefault="000102BE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503186" w14:paraId="3DF28D73" w14:textId="77777777" w:rsidTr="00AE71BA">
        <w:trPr>
          <w:cantSplit/>
          <w:jc w:val="center"/>
        </w:trPr>
        <w:tc>
          <w:tcPr>
            <w:tcW w:w="3263" w:type="dxa"/>
          </w:tcPr>
          <w:p w14:paraId="14A5382C" w14:textId="77777777" w:rsidR="00EB48B5" w:rsidRPr="00A97955" w:rsidRDefault="00503186" w:rsidP="00A753F5">
            <w:pPr>
              <w:tabs>
                <w:tab w:val="left" w:pos="604"/>
              </w:tabs>
              <w:ind w:left="603" w:hangingChars="274" w:hanging="603"/>
            </w:pPr>
            <w:r w:rsidRPr="005219C3">
              <w:lastRenderedPageBreak/>
              <w:t>(10j)</w:t>
            </w:r>
            <w:r w:rsidRPr="005219C3">
              <w:tab/>
            </w:r>
            <w:r w:rsidRPr="005219C3">
              <w:rPr>
                <w:u w:val="single"/>
              </w:rPr>
              <w:t>Crew scheduling</w:t>
            </w:r>
          </w:p>
          <w:p w14:paraId="2168A5C9" w14:textId="77777777" w:rsidR="00EB48B5" w:rsidRPr="00A753F5" w:rsidRDefault="00503186" w:rsidP="00A753F5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</w:r>
            <w:r w:rsidRPr="005219C3">
              <w:t>Lessor’s flight time limitation scheme and proof of compliance of such scheme</w:t>
            </w:r>
            <w:r w:rsidR="00EB48B5">
              <w:t>.</w:t>
            </w:r>
            <w:r w:rsidR="00A753F5" w:rsidRPr="00A753F5">
              <w:t xml:space="preserve"> </w:t>
            </w:r>
          </w:p>
          <w:p w14:paraId="46ACD388" w14:textId="77777777" w:rsidR="00503186" w:rsidRPr="005219C3" w:rsidRDefault="00503186" w:rsidP="005219C3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977" w:type="dxa"/>
            <w:vAlign w:val="center"/>
          </w:tcPr>
          <w:p w14:paraId="6F3BD521" w14:textId="77777777" w:rsidR="00503186" w:rsidRDefault="00503186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656C5330" w14:textId="77777777" w:rsidR="00503186" w:rsidRDefault="00503186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07C0508D" w14:textId="77777777" w:rsidR="00503186" w:rsidRDefault="00503186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7DEEB37" w14:textId="77777777" w:rsidR="00503186" w:rsidRDefault="00503186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97955" w:rsidRPr="00A71F18" w14:paraId="2FC4574A" w14:textId="77777777" w:rsidTr="00AE71BA">
        <w:trPr>
          <w:cantSplit/>
          <w:jc w:val="center"/>
        </w:trPr>
        <w:tc>
          <w:tcPr>
            <w:tcW w:w="3263" w:type="dxa"/>
            <w:shd w:val="clear" w:color="auto" w:fill="E6E6E6"/>
            <w:vAlign w:val="center"/>
          </w:tcPr>
          <w:p w14:paraId="347E03A7" w14:textId="77777777" w:rsidR="00A97955" w:rsidRPr="00A71F18" w:rsidRDefault="00A97955" w:rsidP="00A71F18">
            <w:pPr>
              <w:spacing w:before="120" w:after="120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 xml:space="preserve">Part </w:t>
            </w:r>
            <w:r>
              <w:rPr>
                <w:rFonts w:ascii="Arial Narrow" w:hAnsi="Arial Narrow"/>
                <w:b/>
              </w:rPr>
              <w:t>B</w:t>
            </w:r>
            <w:r w:rsidRPr="00A71F18">
              <w:rPr>
                <w:rFonts w:ascii="Arial Narrow" w:hAnsi="Arial Narrow"/>
                <w:b/>
              </w:rPr>
              <w:t>:</w:t>
            </w:r>
            <w:r w:rsidRPr="00A71F18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>Other Considerations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615EF7F4" w14:textId="77777777" w:rsidR="00A97955" w:rsidRPr="00A71F18" w:rsidRDefault="00A97955" w:rsidP="00A71F1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upporting Information or Justifications Provided</w:t>
            </w:r>
          </w:p>
        </w:tc>
        <w:tc>
          <w:tcPr>
            <w:tcW w:w="2511" w:type="dxa"/>
            <w:shd w:val="clear" w:color="auto" w:fill="E6E6E6"/>
            <w:vAlign w:val="center"/>
          </w:tcPr>
          <w:p w14:paraId="135B4720" w14:textId="77777777" w:rsidR="00A97955" w:rsidRPr="00A71F18" w:rsidRDefault="00A97955" w:rsidP="00A71F1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atisfactory</w:t>
            </w:r>
          </w:p>
        </w:tc>
      </w:tr>
      <w:tr w:rsidR="00A97955" w14:paraId="5285DEC9" w14:textId="77777777" w:rsidTr="00AE71BA">
        <w:trPr>
          <w:cantSplit/>
          <w:jc w:val="center"/>
        </w:trPr>
        <w:tc>
          <w:tcPr>
            <w:tcW w:w="3263" w:type="dxa"/>
          </w:tcPr>
          <w:p w14:paraId="1A55825C" w14:textId="64010CAB" w:rsidR="004808B3" w:rsidRPr="00A97955" w:rsidRDefault="00A97955" w:rsidP="00A753F5">
            <w:pPr>
              <w:tabs>
                <w:tab w:val="left" w:pos="604"/>
              </w:tabs>
              <w:ind w:left="603" w:hangingChars="274" w:hanging="603"/>
            </w:pPr>
            <w:r w:rsidRPr="00A97955">
              <w:rPr>
                <w:rFonts w:cs="Arial"/>
              </w:rPr>
              <w:t>(1</w:t>
            </w:r>
            <w:r w:rsidR="00740F0C">
              <w:rPr>
                <w:rFonts w:cs="Arial"/>
              </w:rPr>
              <w:t>1</w:t>
            </w:r>
            <w:r w:rsidRPr="00A97955">
              <w:rPr>
                <w:rFonts w:cs="Arial"/>
              </w:rPr>
              <w:t>)</w:t>
            </w:r>
            <w:r w:rsidRPr="00A97955">
              <w:rPr>
                <w:rFonts w:cs="Arial"/>
              </w:rPr>
              <w:tab/>
              <w:t>Whether the lessee’s lease-in requirement falls into the following categories:</w:t>
            </w:r>
            <w:r w:rsidR="004808B3" w:rsidRPr="00A97955">
              <w:rPr>
                <w:rFonts w:hint="eastAsia"/>
              </w:rPr>
              <w:t xml:space="preserve"> </w:t>
            </w:r>
          </w:p>
          <w:p w14:paraId="5D76BA0B" w14:textId="77777777" w:rsidR="004808B3" w:rsidRPr="00A97955" w:rsidRDefault="00A97955" w:rsidP="00A753F5">
            <w:pPr>
              <w:tabs>
                <w:tab w:val="left" w:pos="604"/>
              </w:tabs>
              <w:ind w:left="603" w:hangingChars="274" w:hanging="603"/>
            </w:pPr>
            <w:r w:rsidRPr="00A97955">
              <w:rPr>
                <w:rFonts w:cs="Arial"/>
              </w:rPr>
              <w:t>-</w:t>
            </w:r>
            <w:r w:rsidRPr="00A97955">
              <w:rPr>
                <w:rFonts w:cs="Arial"/>
              </w:rPr>
              <w:tab/>
              <w:t>exceptional needs</w:t>
            </w:r>
            <w:r w:rsidR="004808B3">
              <w:rPr>
                <w:rFonts w:cs="Arial"/>
              </w:rPr>
              <w:t>;</w:t>
            </w:r>
            <w:r w:rsidR="004808B3" w:rsidRPr="00A97955">
              <w:rPr>
                <w:rFonts w:hint="eastAsia"/>
              </w:rPr>
              <w:t xml:space="preserve"> </w:t>
            </w:r>
          </w:p>
          <w:p w14:paraId="2ECC21CC" w14:textId="77777777" w:rsidR="004808B3" w:rsidRPr="00A97955" w:rsidRDefault="00A97955" w:rsidP="00A753F5">
            <w:pPr>
              <w:tabs>
                <w:tab w:val="left" w:pos="604"/>
              </w:tabs>
              <w:ind w:left="603" w:hangingChars="274" w:hanging="603"/>
            </w:pPr>
            <w:r w:rsidRPr="00A97955">
              <w:rPr>
                <w:rFonts w:cs="Arial"/>
              </w:rPr>
              <w:t>-</w:t>
            </w:r>
            <w:r w:rsidRPr="00A97955">
              <w:rPr>
                <w:rFonts w:cs="Arial"/>
              </w:rPr>
              <w:tab/>
              <w:t>seasonal capacity needs</w:t>
            </w:r>
            <w:r w:rsidR="004808B3">
              <w:rPr>
                <w:rFonts w:cs="Arial"/>
              </w:rPr>
              <w:t>;</w:t>
            </w:r>
            <w:r w:rsidR="004808B3" w:rsidRPr="00A97955">
              <w:rPr>
                <w:rFonts w:hint="eastAsia"/>
              </w:rPr>
              <w:t xml:space="preserve"> </w:t>
            </w:r>
          </w:p>
          <w:p w14:paraId="683954DE" w14:textId="77777777" w:rsidR="004808B3" w:rsidRPr="00A97955" w:rsidRDefault="00A97955" w:rsidP="00A753F5">
            <w:pPr>
              <w:tabs>
                <w:tab w:val="left" w:pos="604"/>
              </w:tabs>
              <w:ind w:left="603" w:hangingChars="274" w:hanging="603"/>
            </w:pPr>
            <w:r w:rsidRPr="00A97955">
              <w:rPr>
                <w:rFonts w:cs="Arial"/>
              </w:rPr>
              <w:t>-</w:t>
            </w:r>
            <w:r w:rsidRPr="00A97955">
              <w:rPr>
                <w:rFonts w:cs="Arial"/>
              </w:rPr>
              <w:tab/>
              <w:t>operational difficulties</w:t>
            </w:r>
            <w:r>
              <w:rPr>
                <w:rFonts w:cs="Arial"/>
              </w:rPr>
              <w:t>.</w:t>
            </w:r>
            <w:r w:rsidR="004808B3" w:rsidRPr="00A97955">
              <w:rPr>
                <w:rFonts w:hint="eastAsia"/>
              </w:rPr>
              <w:t xml:space="preserve"> </w:t>
            </w:r>
          </w:p>
          <w:p w14:paraId="7A79A69B" w14:textId="77777777" w:rsidR="00A97955" w:rsidRPr="00A97955" w:rsidRDefault="00A97955" w:rsidP="00A97955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27F97FF9" w14:textId="77777777" w:rsidR="00A97955" w:rsidRDefault="00A9795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29AF2A15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3FEE2B11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2EF6F0EF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97955" w14:paraId="79508DE6" w14:textId="77777777" w:rsidTr="00AE71BA">
        <w:trPr>
          <w:cantSplit/>
          <w:jc w:val="center"/>
        </w:trPr>
        <w:tc>
          <w:tcPr>
            <w:tcW w:w="3263" w:type="dxa"/>
          </w:tcPr>
          <w:p w14:paraId="74C09650" w14:textId="174FF8BB" w:rsidR="00A97955" w:rsidRPr="00A97955" w:rsidRDefault="00A97955" w:rsidP="00A753F5">
            <w:pPr>
              <w:tabs>
                <w:tab w:val="left" w:pos="604"/>
              </w:tabs>
              <w:ind w:left="603" w:hangingChars="274" w:hanging="603"/>
            </w:pPr>
            <w:r>
              <w:t>(1</w:t>
            </w:r>
            <w:r w:rsidR="00740F0C">
              <w:t>2</w:t>
            </w:r>
            <w:r>
              <w:t>)</w:t>
            </w:r>
            <w:r>
              <w:tab/>
            </w:r>
            <w:r w:rsidRPr="00A97955">
              <w:t xml:space="preserve">The duration of lease-in approval should normally be six months </w:t>
            </w:r>
            <w:r w:rsidR="003C3C3B">
              <w:t xml:space="preserve">at </w:t>
            </w:r>
            <w:r w:rsidRPr="00A97955">
              <w:t>maximum.  Any extension will be</w:t>
            </w:r>
            <w:r>
              <w:t xml:space="preserve"> subject to further assessment.</w:t>
            </w:r>
            <w:r w:rsidR="00A753F5" w:rsidRPr="00A753F5">
              <w:t xml:space="preserve"> </w:t>
            </w:r>
          </w:p>
          <w:p w14:paraId="1B537E57" w14:textId="77777777" w:rsidR="00A97955" w:rsidRPr="00A97955" w:rsidRDefault="00A97955" w:rsidP="00A97955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6D228C12" w14:textId="77777777" w:rsidR="00A97955" w:rsidRDefault="00A9795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61647EC8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7609C64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05C8B16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97955" w14:paraId="527989ED" w14:textId="77777777" w:rsidTr="00AE71BA">
        <w:trPr>
          <w:cantSplit/>
          <w:jc w:val="center"/>
        </w:trPr>
        <w:tc>
          <w:tcPr>
            <w:tcW w:w="3263" w:type="dxa"/>
          </w:tcPr>
          <w:p w14:paraId="2260B8A1" w14:textId="7205D407" w:rsidR="00A97955" w:rsidRPr="00A753F5" w:rsidRDefault="00A97955" w:rsidP="00A753F5">
            <w:pPr>
              <w:tabs>
                <w:tab w:val="left" w:pos="604"/>
              </w:tabs>
              <w:ind w:left="603" w:hangingChars="274" w:hanging="603"/>
            </w:pPr>
            <w:r>
              <w:t>(1</w:t>
            </w:r>
            <w:r w:rsidR="00740F0C">
              <w:t>3</w:t>
            </w:r>
            <w:r>
              <w:t>)</w:t>
            </w:r>
            <w:r>
              <w:tab/>
            </w:r>
            <w:r w:rsidRPr="00A97955">
              <w:t>The appropriateness of the submitted information</w:t>
            </w:r>
            <w:r>
              <w:t>.</w:t>
            </w:r>
            <w:r w:rsidR="00A753F5" w:rsidRPr="00A753F5">
              <w:t xml:space="preserve"> </w:t>
            </w:r>
          </w:p>
          <w:p w14:paraId="7397B4F4" w14:textId="77777777" w:rsidR="00A97955" w:rsidRPr="00A753F5" w:rsidRDefault="00A97955" w:rsidP="00A97955">
            <w:pPr>
              <w:tabs>
                <w:tab w:val="left" w:pos="604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1E05E4E3" w14:textId="77777777" w:rsidR="00A97955" w:rsidRDefault="00A9795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632A8FD6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72DCE77F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FA9DC6A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97955" w:rsidRPr="00A97955" w14:paraId="0B8234EE" w14:textId="77777777" w:rsidTr="00AE71BA">
        <w:trPr>
          <w:cantSplit/>
          <w:trHeight w:val="1853"/>
          <w:jc w:val="center"/>
        </w:trPr>
        <w:tc>
          <w:tcPr>
            <w:tcW w:w="3263" w:type="dxa"/>
          </w:tcPr>
          <w:p w14:paraId="1BAD2483" w14:textId="64A4164A" w:rsidR="00A97955" w:rsidRPr="00A753F5" w:rsidRDefault="00A97955" w:rsidP="00A753F5">
            <w:pPr>
              <w:tabs>
                <w:tab w:val="left" w:pos="604"/>
              </w:tabs>
              <w:ind w:left="603" w:hangingChars="274" w:hanging="603"/>
            </w:pPr>
            <w:r>
              <w:t>(1</w:t>
            </w:r>
            <w:r w:rsidR="00740F0C">
              <w:t>4</w:t>
            </w:r>
            <w:r>
              <w:t>)</w:t>
            </w:r>
            <w:r>
              <w:tab/>
            </w:r>
            <w:r w:rsidRPr="00A97955">
              <w:t>In the case of wet lease-in: the lessee’s experience and capability in providing proper operational and maintenance control for the aircraft type</w:t>
            </w:r>
            <w:r>
              <w:t>.</w:t>
            </w:r>
            <w:r w:rsidR="00A753F5" w:rsidRPr="00A753F5">
              <w:t xml:space="preserve"> </w:t>
            </w:r>
          </w:p>
          <w:p w14:paraId="5C5E8024" w14:textId="77777777" w:rsidR="00A97955" w:rsidRPr="00A97955" w:rsidRDefault="00A97955" w:rsidP="00A97955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977" w:type="dxa"/>
            <w:vAlign w:val="center"/>
          </w:tcPr>
          <w:p w14:paraId="3066DB04" w14:textId="77777777" w:rsidR="00A97955" w:rsidRPr="00A97955" w:rsidRDefault="00A97955" w:rsidP="00A97955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74ECFE8B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2EE0F62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1D10A3A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A97955" w14:paraId="1C870A4B" w14:textId="77777777" w:rsidTr="00AE71BA">
        <w:trPr>
          <w:cantSplit/>
          <w:jc w:val="center"/>
        </w:trPr>
        <w:tc>
          <w:tcPr>
            <w:tcW w:w="3263" w:type="dxa"/>
          </w:tcPr>
          <w:p w14:paraId="2077171E" w14:textId="2CCCC1A5" w:rsidR="003F4749" w:rsidRPr="00A97955" w:rsidRDefault="003F4749" w:rsidP="003F4749">
            <w:pPr>
              <w:tabs>
                <w:tab w:val="left" w:pos="629"/>
              </w:tabs>
              <w:spacing w:before="0" w:after="0"/>
              <w:ind w:left="603" w:hangingChars="274" w:hanging="603"/>
            </w:pPr>
            <w:r>
              <w:t>(15)</w:t>
            </w:r>
            <w:r>
              <w:tab/>
            </w:r>
            <w:r w:rsidRPr="00A97955">
              <w:t>Whether all operational and maintenance functions are properly addressed and handled by lessor or lessee, as appropriate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13BEA9DA" w14:textId="77777777" w:rsidR="003F4749" w:rsidRPr="00A97955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462D97F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5E2C452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2C00B88" w14:textId="63651818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E71BA" w:rsidRPr="00A97955" w14:paraId="491AA44F" w14:textId="77777777" w:rsidTr="00AE71BA">
        <w:trPr>
          <w:cantSplit/>
          <w:jc w:val="center"/>
        </w:trPr>
        <w:tc>
          <w:tcPr>
            <w:tcW w:w="3263" w:type="dxa"/>
          </w:tcPr>
          <w:p w14:paraId="289E8574" w14:textId="77777777" w:rsidR="00AE71BA" w:rsidRDefault="00AE71BA" w:rsidP="003F4749">
            <w:pPr>
              <w:tabs>
                <w:tab w:val="left" w:pos="629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64727201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158C796A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AE71BA" w:rsidRPr="00A97955" w14:paraId="7EB3A815" w14:textId="77777777" w:rsidTr="00AE71BA">
        <w:trPr>
          <w:cantSplit/>
          <w:jc w:val="center"/>
        </w:trPr>
        <w:tc>
          <w:tcPr>
            <w:tcW w:w="3263" w:type="dxa"/>
          </w:tcPr>
          <w:p w14:paraId="3AC78527" w14:textId="77777777" w:rsidR="00AE71BA" w:rsidRDefault="00AE71BA" w:rsidP="003F4749">
            <w:pPr>
              <w:tabs>
                <w:tab w:val="left" w:pos="629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134C06AE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66A90F0F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AE71BA" w:rsidRPr="00A97955" w14:paraId="245CAC9E" w14:textId="77777777" w:rsidTr="00AE71BA">
        <w:trPr>
          <w:cantSplit/>
          <w:jc w:val="center"/>
        </w:trPr>
        <w:tc>
          <w:tcPr>
            <w:tcW w:w="3263" w:type="dxa"/>
          </w:tcPr>
          <w:p w14:paraId="75FA24E6" w14:textId="77777777" w:rsidR="00AE71BA" w:rsidRDefault="00AE71BA" w:rsidP="003F4749">
            <w:pPr>
              <w:tabs>
                <w:tab w:val="left" w:pos="629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18667415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2D800C17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AE71BA" w:rsidRPr="00A97955" w14:paraId="551121D7" w14:textId="77777777" w:rsidTr="00AE71BA">
        <w:trPr>
          <w:cantSplit/>
          <w:jc w:val="center"/>
        </w:trPr>
        <w:tc>
          <w:tcPr>
            <w:tcW w:w="3263" w:type="dxa"/>
          </w:tcPr>
          <w:p w14:paraId="6DF76049" w14:textId="69386BD2" w:rsidR="00AE71BA" w:rsidRDefault="00AE71BA" w:rsidP="00AE71BA">
            <w:pPr>
              <w:tabs>
                <w:tab w:val="left" w:pos="629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4635CEC6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194A5E52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AE71BA" w:rsidRPr="00A97955" w14:paraId="19C15A5A" w14:textId="77777777" w:rsidTr="00AE71BA">
        <w:trPr>
          <w:cantSplit/>
          <w:jc w:val="center"/>
        </w:trPr>
        <w:tc>
          <w:tcPr>
            <w:tcW w:w="3263" w:type="dxa"/>
          </w:tcPr>
          <w:p w14:paraId="56185D9F" w14:textId="77777777" w:rsidR="00AE71BA" w:rsidRDefault="00AE71BA" w:rsidP="00AE71BA">
            <w:pPr>
              <w:tabs>
                <w:tab w:val="left" w:pos="629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7FCC7D1E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62E8D85D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AE71BA" w:rsidRPr="00A97955" w14:paraId="52DE384D" w14:textId="77777777" w:rsidTr="00AE71BA">
        <w:trPr>
          <w:cantSplit/>
          <w:jc w:val="center"/>
        </w:trPr>
        <w:tc>
          <w:tcPr>
            <w:tcW w:w="3263" w:type="dxa"/>
          </w:tcPr>
          <w:p w14:paraId="77D7E23D" w14:textId="77777777" w:rsidR="00AE71BA" w:rsidRDefault="00AE71BA" w:rsidP="00AE71BA">
            <w:pPr>
              <w:tabs>
                <w:tab w:val="left" w:pos="629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300F34FF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5270F7C6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3F4749" w14:paraId="3D2E3023" w14:textId="77777777" w:rsidTr="00AE71BA">
        <w:trPr>
          <w:cantSplit/>
          <w:jc w:val="center"/>
        </w:trPr>
        <w:tc>
          <w:tcPr>
            <w:tcW w:w="8751" w:type="dxa"/>
            <w:gridSpan w:val="3"/>
            <w:shd w:val="clear" w:color="auto" w:fill="E6E6E6"/>
          </w:tcPr>
          <w:p w14:paraId="208C3085" w14:textId="77777777" w:rsidR="003F4749" w:rsidRDefault="003F4749" w:rsidP="003F474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lastRenderedPageBreak/>
              <w:sym w:font="Wingdings" w:char="00A8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</w:rPr>
              <w:t>For Lessor (Lease-Out) Application</w:t>
            </w:r>
          </w:p>
        </w:tc>
      </w:tr>
      <w:tr w:rsidR="003F4749" w:rsidRPr="00A71F18" w14:paraId="3F6E3ADF" w14:textId="77777777" w:rsidTr="00AE71BA">
        <w:trPr>
          <w:cantSplit/>
          <w:jc w:val="center"/>
        </w:trPr>
        <w:tc>
          <w:tcPr>
            <w:tcW w:w="3263" w:type="dxa"/>
            <w:shd w:val="clear" w:color="auto" w:fill="E6E6E6"/>
            <w:vAlign w:val="center"/>
          </w:tcPr>
          <w:p w14:paraId="2FF9960B" w14:textId="77777777" w:rsidR="003F4749" w:rsidRPr="00A71F18" w:rsidRDefault="003F4749" w:rsidP="003F4749">
            <w:pPr>
              <w:spacing w:before="120" w:after="120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Part A:</w:t>
            </w:r>
            <w:r w:rsidRPr="00A71F18">
              <w:rPr>
                <w:rFonts w:ascii="Arial Narrow" w:hAnsi="Arial Narrow"/>
                <w:b/>
              </w:rPr>
              <w:tab/>
              <w:t xml:space="preserve">Information Required 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4FDE9FB" w14:textId="77777777" w:rsidR="003F4749" w:rsidRPr="00A71F18" w:rsidRDefault="003F4749" w:rsidP="003F474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upporting Information or Justifications Provided</w:t>
            </w:r>
          </w:p>
        </w:tc>
        <w:tc>
          <w:tcPr>
            <w:tcW w:w="2511" w:type="dxa"/>
            <w:shd w:val="clear" w:color="auto" w:fill="E6E6E6"/>
            <w:vAlign w:val="center"/>
          </w:tcPr>
          <w:p w14:paraId="6C060EAF" w14:textId="77777777" w:rsidR="003F4749" w:rsidRPr="00A71F18" w:rsidRDefault="003F4749" w:rsidP="003F474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atisfactory</w:t>
            </w:r>
          </w:p>
        </w:tc>
      </w:tr>
      <w:tr w:rsidR="003F4749" w14:paraId="0189DA83" w14:textId="77777777" w:rsidTr="00AE71BA">
        <w:trPr>
          <w:cantSplit/>
          <w:jc w:val="center"/>
        </w:trPr>
        <w:tc>
          <w:tcPr>
            <w:tcW w:w="3263" w:type="dxa"/>
          </w:tcPr>
          <w:p w14:paraId="02D55B0D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</w:t>
            </w:r>
            <w:r w:rsidRPr="00C357D8">
              <w:rPr>
                <w:rFonts w:cs="Arial"/>
              </w:rPr>
              <w:t>)</w:t>
            </w:r>
            <w:r w:rsidRPr="00C357D8">
              <w:rPr>
                <w:rFonts w:cs="Arial"/>
              </w:rPr>
              <w:tab/>
            </w:r>
            <w:r w:rsidRPr="00C974E0">
              <w:t>The reason(s) for the proposed lease</w:t>
            </w:r>
            <w:r w:rsidRPr="00C974E0">
              <w:rPr>
                <w:rFonts w:hint="eastAsia"/>
              </w:rPr>
              <w:t>-out</w:t>
            </w:r>
            <w:r w:rsidRPr="00C974E0">
              <w:t xml:space="preserve"> arrangement</w:t>
            </w:r>
            <w:r>
              <w:rPr>
                <w:rFonts w:cs="Arial"/>
              </w:rPr>
              <w:t>.</w:t>
            </w:r>
            <w:r w:rsidRPr="00A97955">
              <w:rPr>
                <w:rFonts w:hint="eastAsia"/>
              </w:rPr>
              <w:t xml:space="preserve"> </w:t>
            </w:r>
          </w:p>
          <w:p w14:paraId="4E12B3A0" w14:textId="77777777" w:rsidR="003F4749" w:rsidRPr="00DA2BE6" w:rsidRDefault="003F4749" w:rsidP="003F4749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3E81D9EB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1691E038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755381A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FA11406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30618958" w14:textId="77777777" w:rsidTr="00AE71BA">
        <w:trPr>
          <w:cantSplit/>
          <w:jc w:val="center"/>
        </w:trPr>
        <w:tc>
          <w:tcPr>
            <w:tcW w:w="3263" w:type="dxa"/>
          </w:tcPr>
          <w:p w14:paraId="20908D23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2)</w:t>
            </w:r>
            <w:r>
              <w:rPr>
                <w:rFonts w:cs="Arial"/>
              </w:rPr>
              <w:tab/>
            </w:r>
            <w:r w:rsidRPr="00C974E0">
              <w:t>The period of the proposed lease</w:t>
            </w:r>
            <w:r w:rsidRPr="00C974E0">
              <w:rPr>
                <w:rFonts w:hint="eastAsia"/>
              </w:rPr>
              <w:t>-out</w:t>
            </w:r>
            <w:r w:rsidRPr="00C974E0">
              <w:t xml:space="preserve"> arrangement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64833E5F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19FCB2D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0E66C378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7659DC0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2BFD2E96" w14:textId="77777777" w:rsidTr="00AE71BA">
        <w:trPr>
          <w:cantSplit/>
          <w:jc w:val="center"/>
        </w:trPr>
        <w:tc>
          <w:tcPr>
            <w:tcW w:w="3263" w:type="dxa"/>
          </w:tcPr>
          <w:p w14:paraId="28DED075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3)</w:t>
            </w:r>
            <w:r>
              <w:rPr>
                <w:rFonts w:cs="Arial"/>
              </w:rPr>
              <w:tab/>
            </w:r>
            <w:r w:rsidRPr="00C974E0">
              <w:t xml:space="preserve">The name and details of the </w:t>
            </w:r>
            <w:r w:rsidRPr="00C974E0">
              <w:rPr>
                <w:rFonts w:hint="eastAsia"/>
              </w:rPr>
              <w:t>lessee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06EFEA08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3CF1D9F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2544E21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EA2F0C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C974E0" w14:paraId="335A0B24" w14:textId="77777777" w:rsidTr="00AE71BA">
        <w:trPr>
          <w:cantSplit/>
          <w:jc w:val="center"/>
        </w:trPr>
        <w:tc>
          <w:tcPr>
            <w:tcW w:w="3263" w:type="dxa"/>
          </w:tcPr>
          <w:p w14:paraId="2AF0EDDC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4)</w:t>
            </w:r>
            <w:r>
              <w:rPr>
                <w:rFonts w:cs="Arial"/>
              </w:rPr>
              <w:tab/>
            </w:r>
            <w:r w:rsidRPr="00C974E0">
              <w:t>The number of aircraft to be leased</w:t>
            </w:r>
            <w:r w:rsidRPr="00C974E0">
              <w:rPr>
                <w:rFonts w:hint="eastAsia"/>
              </w:rPr>
              <w:t xml:space="preserve"> out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77E1E1B1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2F9C3C29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7BCCA49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0A920B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C974E0" w14:paraId="540381DF" w14:textId="77777777" w:rsidTr="00AE71BA">
        <w:trPr>
          <w:cantSplit/>
          <w:jc w:val="center"/>
        </w:trPr>
        <w:tc>
          <w:tcPr>
            <w:tcW w:w="3263" w:type="dxa"/>
          </w:tcPr>
          <w:p w14:paraId="206A300F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5)</w:t>
            </w:r>
            <w:r>
              <w:rPr>
                <w:rFonts w:cs="Arial"/>
              </w:rPr>
              <w:tab/>
            </w:r>
            <w:r w:rsidRPr="00C974E0">
              <w:t xml:space="preserve">The </w:t>
            </w:r>
            <w:r>
              <w:t xml:space="preserve">type of </w:t>
            </w:r>
            <w:r w:rsidRPr="00C974E0">
              <w:t>aircraft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24C269F8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168239D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232B13AE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69EC54A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C974E0" w14:paraId="00D783A0" w14:textId="77777777" w:rsidTr="00AE71BA">
        <w:trPr>
          <w:cantSplit/>
          <w:jc w:val="center"/>
        </w:trPr>
        <w:tc>
          <w:tcPr>
            <w:tcW w:w="3263" w:type="dxa"/>
          </w:tcPr>
          <w:p w14:paraId="259A279F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6)</w:t>
            </w:r>
            <w:r>
              <w:rPr>
                <w:rFonts w:cs="Arial"/>
              </w:rPr>
              <w:tab/>
            </w:r>
            <w:r w:rsidRPr="00C974E0">
              <w:t>The registration of the aircraft and the appropriate aircraft documents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25EECFE9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5AAEC9E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9445479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6D696F16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D27B74" w14:paraId="52622D38" w14:textId="77777777" w:rsidTr="00AE71BA">
        <w:trPr>
          <w:cantSplit/>
          <w:jc w:val="center"/>
        </w:trPr>
        <w:tc>
          <w:tcPr>
            <w:tcW w:w="3263" w:type="dxa"/>
          </w:tcPr>
          <w:p w14:paraId="66E14280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7)</w:t>
            </w:r>
            <w:r>
              <w:rPr>
                <w:rFonts w:cs="Arial"/>
              </w:rPr>
              <w:tab/>
            </w:r>
            <w:r w:rsidRPr="00C974E0">
              <w:t>The proposed route(s) for the lease</w:t>
            </w:r>
            <w:r w:rsidRPr="00C974E0">
              <w:rPr>
                <w:rFonts w:hint="eastAsia"/>
              </w:rPr>
              <w:t>-out</w:t>
            </w:r>
            <w:r w:rsidRPr="00C974E0">
              <w:t xml:space="preserve"> aircraft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6AC11D3D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0D8B9251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3E78E92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3F95015D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D27B74" w14:paraId="570CDB76" w14:textId="77777777" w:rsidTr="00AE71BA">
        <w:trPr>
          <w:cantSplit/>
          <w:jc w:val="center"/>
        </w:trPr>
        <w:tc>
          <w:tcPr>
            <w:tcW w:w="3263" w:type="dxa"/>
          </w:tcPr>
          <w:p w14:paraId="1B6D8E6B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8)</w:t>
            </w:r>
            <w:r>
              <w:rPr>
                <w:rFonts w:cs="Arial"/>
              </w:rPr>
              <w:tab/>
            </w:r>
            <w:r w:rsidRPr="00C974E0">
              <w:t>Insurance arrangements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54FD66E0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18608E9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B4A3FC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A7E36E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D27B74" w14:paraId="6EE812ED" w14:textId="77777777" w:rsidTr="00AE71BA">
        <w:trPr>
          <w:cantSplit/>
          <w:jc w:val="center"/>
        </w:trPr>
        <w:tc>
          <w:tcPr>
            <w:tcW w:w="3263" w:type="dxa"/>
          </w:tcPr>
          <w:p w14:paraId="234C29D7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lastRenderedPageBreak/>
              <w:t>(9)</w:t>
            </w:r>
            <w:r>
              <w:rPr>
                <w:rFonts w:cs="Arial"/>
              </w:rPr>
              <w:tab/>
            </w:r>
            <w:r w:rsidRPr="00C974E0">
              <w:t>Contact in the foreign civil aviation authority dealing with the lease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3BEDED21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31AEE487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D81EB3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C2913C4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06D071B9" w14:textId="77777777" w:rsidTr="00AE71BA">
        <w:trPr>
          <w:cantSplit/>
          <w:trHeight w:val="556"/>
          <w:jc w:val="center"/>
        </w:trPr>
        <w:tc>
          <w:tcPr>
            <w:tcW w:w="8751" w:type="dxa"/>
            <w:gridSpan w:val="3"/>
          </w:tcPr>
          <w:p w14:paraId="582B0E4C" w14:textId="77777777" w:rsidR="003F4749" w:rsidRPr="0091618D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0</w:t>
            </w:r>
            <w:r w:rsidRPr="00C357D8">
              <w:rPr>
                <w:rFonts w:cs="Arial"/>
              </w:rPr>
              <w:t>)</w:t>
            </w:r>
            <w:r w:rsidRPr="00C357D8">
              <w:rPr>
                <w:rFonts w:cs="Arial"/>
              </w:rPr>
              <w:tab/>
              <w:t>For wet lease-</w:t>
            </w:r>
            <w:r>
              <w:rPr>
                <w:rFonts w:cs="Arial"/>
              </w:rPr>
              <w:t>out</w:t>
            </w:r>
            <w:r w:rsidRPr="00C357D8">
              <w:rPr>
                <w:rFonts w:cs="Arial"/>
              </w:rPr>
              <w:t>:</w:t>
            </w:r>
            <w:r w:rsidRPr="00A97955">
              <w:rPr>
                <w:rFonts w:hint="eastAsia"/>
              </w:rPr>
              <w:t xml:space="preserve"> </w:t>
            </w:r>
            <w:r w:rsidRPr="00C357D8">
              <w:rPr>
                <w:rFonts w:cs="Arial"/>
              </w:rPr>
              <w:tab/>
            </w:r>
          </w:p>
        </w:tc>
      </w:tr>
      <w:tr w:rsidR="003F4749" w:rsidRPr="002F3472" w14:paraId="600DEE12" w14:textId="77777777" w:rsidTr="00AE71BA">
        <w:trPr>
          <w:cantSplit/>
          <w:jc w:val="center"/>
        </w:trPr>
        <w:tc>
          <w:tcPr>
            <w:tcW w:w="3263" w:type="dxa"/>
          </w:tcPr>
          <w:p w14:paraId="05A78035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(10a</w:t>
            </w:r>
            <w:r w:rsidRPr="002F3472">
              <w:t>)</w:t>
            </w:r>
            <w:r w:rsidRPr="002F3472">
              <w:tab/>
            </w:r>
            <w:r w:rsidRPr="002F3472">
              <w:rPr>
                <w:rFonts w:hint="eastAsia"/>
                <w:u w:val="single"/>
              </w:rPr>
              <w:t>Competence of lessor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hint="eastAsia"/>
                    <w:u w:val="single"/>
                  </w:rPr>
                  <w:t>Singapore</w:t>
                </w:r>
              </w:smartTag>
            </w:smartTag>
            <w:r w:rsidRPr="002F3472">
              <w:rPr>
                <w:rFonts w:hint="eastAsia"/>
                <w:u w:val="single"/>
              </w:rPr>
              <w:t xml:space="preserve"> AOC holder)</w:t>
            </w:r>
            <w:r w:rsidRPr="00A97955">
              <w:rPr>
                <w:rFonts w:hint="eastAsia"/>
              </w:rPr>
              <w:t xml:space="preserve"> </w:t>
            </w:r>
          </w:p>
          <w:p w14:paraId="05EE1500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  <w:t>P</w:t>
            </w:r>
            <w:r w:rsidRPr="002F3472">
              <w:t>roof that the less</w:t>
            </w:r>
            <w:r w:rsidRPr="002F3472">
              <w:rPr>
                <w:rFonts w:hint="eastAsia"/>
              </w:rPr>
              <w:t>ee</w:t>
            </w:r>
            <w:r w:rsidRPr="002F3472">
              <w:t xml:space="preserve">’s proposed route is within the </w:t>
            </w:r>
            <w:r w:rsidRPr="002F3472">
              <w:rPr>
                <w:rFonts w:hint="eastAsia"/>
              </w:rPr>
              <w:t>lessor</w:t>
            </w:r>
            <w:r w:rsidRPr="002F3472">
              <w:t>’s AOC area</w:t>
            </w:r>
            <w:r>
              <w:t>.</w:t>
            </w:r>
            <w:r w:rsidRPr="00A753F5">
              <w:t xml:space="preserve"> </w:t>
            </w:r>
          </w:p>
          <w:p w14:paraId="19A846C4" w14:textId="77777777" w:rsidR="003F4749" w:rsidRPr="002F3472" w:rsidRDefault="003F4749" w:rsidP="003F4749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67AF95A8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560D40AC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5576DCE0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C0467C6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2F3472" w14:paraId="3C621799" w14:textId="77777777" w:rsidTr="00AE71BA">
        <w:trPr>
          <w:cantSplit/>
          <w:jc w:val="center"/>
        </w:trPr>
        <w:tc>
          <w:tcPr>
            <w:tcW w:w="3263" w:type="dxa"/>
          </w:tcPr>
          <w:p w14:paraId="11730BE6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(10b</w:t>
            </w:r>
            <w:r w:rsidRPr="002F3472">
              <w:t>)</w:t>
            </w:r>
            <w:r w:rsidRPr="002F3472">
              <w:tab/>
            </w:r>
            <w:r w:rsidRPr="002F3472">
              <w:rPr>
                <w:rFonts w:hint="eastAsia"/>
                <w:u w:val="single"/>
              </w:rPr>
              <w:t>Operational control</w:t>
            </w:r>
            <w:r w:rsidRPr="002F3472">
              <w:rPr>
                <w:u w:val="single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u w:val="single"/>
                  </w:rPr>
                  <w:t>Singapore</w:t>
                </w:r>
              </w:smartTag>
            </w:smartTag>
            <w:r w:rsidRPr="002F3472">
              <w:rPr>
                <w:u w:val="single"/>
              </w:rPr>
              <w:t xml:space="preserve"> AOC holder)</w:t>
            </w:r>
            <w:r w:rsidRPr="00A97955">
              <w:rPr>
                <w:rFonts w:hint="eastAsia"/>
              </w:rPr>
              <w:t xml:space="preserve"> </w:t>
            </w:r>
          </w:p>
          <w:p w14:paraId="059C247D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  <w:t>P</w:t>
            </w:r>
            <w:r w:rsidRPr="002F3472">
              <w:rPr>
                <w:rFonts w:hint="eastAsia"/>
              </w:rPr>
              <w:t>roof that the less</w:t>
            </w:r>
            <w:r w:rsidRPr="002F3472">
              <w:t>or</w:t>
            </w:r>
            <w:r w:rsidRPr="002F3472">
              <w:rPr>
                <w:rFonts w:hint="eastAsia"/>
              </w:rPr>
              <w:t xml:space="preserve"> is having operational control</w:t>
            </w:r>
            <w:r>
              <w:t>.</w:t>
            </w:r>
            <w:r w:rsidRPr="00A97955">
              <w:rPr>
                <w:rFonts w:hint="eastAsia"/>
              </w:rPr>
              <w:t xml:space="preserve"> </w:t>
            </w:r>
          </w:p>
          <w:p w14:paraId="52309026" w14:textId="77777777" w:rsidR="003F4749" w:rsidRPr="002F3472" w:rsidRDefault="003F4749" w:rsidP="003F4749">
            <w:pPr>
              <w:spacing w:before="0" w:after="0"/>
              <w:rPr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2C16D93F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03991EC1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243D95ED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69AD675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2F3472" w14:paraId="440F361C" w14:textId="77777777" w:rsidTr="00AE71BA">
        <w:trPr>
          <w:cantSplit/>
          <w:jc w:val="center"/>
        </w:trPr>
        <w:tc>
          <w:tcPr>
            <w:tcW w:w="3263" w:type="dxa"/>
          </w:tcPr>
          <w:p w14:paraId="1A301BC1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 w:rsidRPr="002F3472">
              <w:t>(10c)</w:t>
            </w:r>
            <w:r w:rsidRPr="002F3472">
              <w:tab/>
            </w:r>
            <w:r w:rsidRPr="002F3472">
              <w:rPr>
                <w:u w:val="single"/>
              </w:rPr>
              <w:t>Dispatch and Flight Watch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u w:val="single"/>
                  </w:rPr>
                  <w:t>Singapore</w:t>
                </w:r>
              </w:smartTag>
            </w:smartTag>
            <w:r w:rsidRPr="002F3472">
              <w:rPr>
                <w:u w:val="single"/>
              </w:rPr>
              <w:t xml:space="preserve"> AOC holder)</w:t>
            </w:r>
            <w:r w:rsidRPr="00A97955">
              <w:rPr>
                <w:rFonts w:hint="eastAsia"/>
              </w:rPr>
              <w:t xml:space="preserve"> </w:t>
            </w:r>
          </w:p>
          <w:p w14:paraId="42A5866B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 w:rsidRPr="002F3472">
              <w:t>-</w:t>
            </w:r>
            <w:r w:rsidRPr="002F3472">
              <w:tab/>
              <w:t>lessor’s arrangement on dispatch and flight watch</w:t>
            </w:r>
            <w:r>
              <w:t>.</w:t>
            </w:r>
            <w:r w:rsidRPr="00A97955">
              <w:rPr>
                <w:rFonts w:hint="eastAsia"/>
              </w:rPr>
              <w:t xml:space="preserve"> </w:t>
            </w:r>
          </w:p>
          <w:p w14:paraId="63227F66" w14:textId="77777777" w:rsidR="003F4749" w:rsidRPr="002F3472" w:rsidRDefault="003F4749" w:rsidP="003F4749">
            <w:pPr>
              <w:spacing w:before="0" w:after="0"/>
              <w:rPr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3D7E65AA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350EFD08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B0DE05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E63570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2F3472" w14:paraId="2E5C8EB7" w14:textId="77777777" w:rsidTr="00AE71BA">
        <w:trPr>
          <w:cantSplit/>
          <w:jc w:val="center"/>
        </w:trPr>
        <w:tc>
          <w:tcPr>
            <w:tcW w:w="3263" w:type="dxa"/>
          </w:tcPr>
          <w:p w14:paraId="169BA66B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 w:rsidRPr="002F3472">
              <w:t>(10d)</w:t>
            </w:r>
            <w:r w:rsidRPr="002F3472">
              <w:tab/>
            </w:r>
            <w:r w:rsidRPr="002F3472">
              <w:rPr>
                <w:rFonts w:hint="eastAsia"/>
                <w:u w:val="single"/>
              </w:rPr>
              <w:t>Airworthiness and maintenance consideration</w:t>
            </w:r>
            <w:r w:rsidRPr="00A97955">
              <w:rPr>
                <w:rFonts w:hint="eastAsia"/>
              </w:rPr>
              <w:t xml:space="preserve"> </w:t>
            </w:r>
          </w:p>
          <w:p w14:paraId="6C4C0CF8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  <w:t>E</w:t>
            </w:r>
            <w:r w:rsidRPr="002F3472">
              <w:rPr>
                <w:rFonts w:hint="eastAsia"/>
              </w:rPr>
              <w:t xml:space="preserve">ngineering </w:t>
            </w:r>
            <w:r w:rsidRPr="002F3472">
              <w:t xml:space="preserve">and maintenance </w:t>
            </w:r>
            <w:r w:rsidRPr="002F3472">
              <w:rPr>
                <w:rFonts w:hint="eastAsia"/>
              </w:rPr>
              <w:t xml:space="preserve">support at proposed </w:t>
            </w:r>
            <w:r>
              <w:t>line stations.</w:t>
            </w:r>
            <w:r w:rsidRPr="00A753F5">
              <w:t xml:space="preserve"> </w:t>
            </w:r>
          </w:p>
          <w:p w14:paraId="3C9A657A" w14:textId="77777777" w:rsidR="003F4749" w:rsidRPr="002F3472" w:rsidRDefault="003F4749" w:rsidP="003F4749">
            <w:pPr>
              <w:tabs>
                <w:tab w:val="left" w:pos="1169"/>
              </w:tabs>
              <w:spacing w:before="0" w:after="0"/>
              <w:rPr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0A33DC01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028BCE4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8766C2A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2205B5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2F3472" w14:paraId="099518A2" w14:textId="77777777" w:rsidTr="00AE71BA">
        <w:trPr>
          <w:cantSplit/>
          <w:jc w:val="center"/>
        </w:trPr>
        <w:tc>
          <w:tcPr>
            <w:tcW w:w="3263" w:type="dxa"/>
          </w:tcPr>
          <w:p w14:paraId="2FDBDD39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 w:rsidRPr="007F703C">
              <w:t>(10e)</w:t>
            </w:r>
            <w:r w:rsidRPr="007F703C">
              <w:tab/>
            </w:r>
            <w:r w:rsidRPr="002F3472">
              <w:rPr>
                <w:rFonts w:hint="eastAsia"/>
                <w:u w:val="single"/>
              </w:rPr>
              <w:t>Arrangements between lessor and lessee</w:t>
            </w:r>
            <w:r w:rsidRPr="00A97955">
              <w:rPr>
                <w:rFonts w:hint="eastAsia"/>
              </w:rPr>
              <w:t xml:space="preserve"> </w:t>
            </w:r>
          </w:p>
          <w:p w14:paraId="20C29CEA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  <w:t>A</w:t>
            </w:r>
            <w:r w:rsidRPr="002F3472">
              <w:t>rrangements between lessor and lessee with respect to operations, engineering and maintenance.</w:t>
            </w:r>
            <w:r w:rsidRPr="00A97955">
              <w:rPr>
                <w:rFonts w:hint="eastAsia"/>
              </w:rPr>
              <w:t xml:space="preserve"> </w:t>
            </w:r>
          </w:p>
          <w:p w14:paraId="650A823D" w14:textId="77777777" w:rsidR="003F4749" w:rsidRPr="007F703C" w:rsidRDefault="003F4749" w:rsidP="003F4749">
            <w:pPr>
              <w:spacing w:before="0" w:after="0"/>
              <w:rPr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5F335811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4FC6725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0B1C8E1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61836A6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2F3472" w14:paraId="209541D4" w14:textId="77777777" w:rsidTr="00AE71BA">
        <w:trPr>
          <w:cantSplit/>
          <w:jc w:val="center"/>
        </w:trPr>
        <w:tc>
          <w:tcPr>
            <w:tcW w:w="3263" w:type="dxa"/>
          </w:tcPr>
          <w:p w14:paraId="37DEA8F6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 w:rsidRPr="007F703C">
              <w:t>(10f)</w:t>
            </w:r>
            <w:r w:rsidRPr="007F703C">
              <w:tab/>
            </w:r>
            <w:r w:rsidRPr="002F3472">
              <w:rPr>
                <w:u w:val="single"/>
              </w:rPr>
              <w:t>Crew scheduling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u w:val="single"/>
                  </w:rPr>
                  <w:t>Singapore</w:t>
                </w:r>
              </w:smartTag>
            </w:smartTag>
            <w:r w:rsidRPr="002F3472">
              <w:rPr>
                <w:u w:val="single"/>
              </w:rPr>
              <w:t xml:space="preserve"> AOC holder)</w:t>
            </w:r>
            <w:r w:rsidRPr="00A97955">
              <w:rPr>
                <w:rFonts w:hint="eastAsia"/>
              </w:rPr>
              <w:t xml:space="preserve"> </w:t>
            </w:r>
          </w:p>
          <w:p w14:paraId="7404C25A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</w:r>
            <w:r w:rsidRPr="002F3472">
              <w:t>Assessment on flight and cabin crew strength to cope</w:t>
            </w:r>
            <w:r>
              <w:t xml:space="preserve"> with the lease-out arrangement;</w:t>
            </w:r>
            <w:r w:rsidRPr="00A97955">
              <w:rPr>
                <w:rFonts w:hint="eastAsia"/>
              </w:rPr>
              <w:t xml:space="preserve"> </w:t>
            </w:r>
          </w:p>
          <w:p w14:paraId="75A0E07E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</w:r>
            <w:r w:rsidRPr="002F3472">
              <w:t>Review of FTL records of crew if necessary</w:t>
            </w:r>
            <w:r>
              <w:t>.</w:t>
            </w:r>
            <w:r w:rsidRPr="00A97955">
              <w:rPr>
                <w:rFonts w:hint="eastAsia"/>
              </w:rPr>
              <w:t xml:space="preserve"> </w:t>
            </w:r>
          </w:p>
          <w:p w14:paraId="37D12DE5" w14:textId="77777777" w:rsidR="003F4749" w:rsidRPr="00D50421" w:rsidRDefault="003F4749" w:rsidP="003F4749">
            <w:pPr>
              <w:spacing w:before="0" w:after="0"/>
              <w:rPr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6EDA8839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50A8F156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7C3F492E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22E75AD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A71F18" w14:paraId="44488029" w14:textId="77777777" w:rsidTr="00AE71BA">
        <w:trPr>
          <w:cantSplit/>
          <w:jc w:val="center"/>
        </w:trPr>
        <w:tc>
          <w:tcPr>
            <w:tcW w:w="3263" w:type="dxa"/>
            <w:shd w:val="clear" w:color="auto" w:fill="E6E6E6"/>
            <w:vAlign w:val="center"/>
          </w:tcPr>
          <w:p w14:paraId="07955BD6" w14:textId="77777777" w:rsidR="003F4749" w:rsidRPr="00A71F18" w:rsidRDefault="003F4749" w:rsidP="003F4749">
            <w:pPr>
              <w:spacing w:before="120" w:after="120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lastRenderedPageBreak/>
              <w:t xml:space="preserve">Part </w:t>
            </w:r>
            <w:r>
              <w:rPr>
                <w:rFonts w:ascii="Arial Narrow" w:hAnsi="Arial Narrow"/>
                <w:b/>
              </w:rPr>
              <w:t>B</w:t>
            </w:r>
            <w:r w:rsidRPr="00A71F18">
              <w:rPr>
                <w:rFonts w:ascii="Arial Narrow" w:hAnsi="Arial Narrow"/>
                <w:b/>
              </w:rPr>
              <w:t>:</w:t>
            </w:r>
            <w:r w:rsidRPr="00A71F18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>Other Considerations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7F0DCEA" w14:textId="77777777" w:rsidR="003F4749" w:rsidRPr="00A71F18" w:rsidRDefault="003F4749" w:rsidP="003F474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upporting Information or Justifications Provided</w:t>
            </w:r>
          </w:p>
        </w:tc>
        <w:tc>
          <w:tcPr>
            <w:tcW w:w="2511" w:type="dxa"/>
            <w:shd w:val="clear" w:color="auto" w:fill="E6E6E6"/>
            <w:vAlign w:val="center"/>
          </w:tcPr>
          <w:p w14:paraId="3E57AB04" w14:textId="77777777" w:rsidR="003F4749" w:rsidRPr="00A71F18" w:rsidRDefault="003F4749" w:rsidP="003F474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atisfactory</w:t>
            </w:r>
          </w:p>
        </w:tc>
      </w:tr>
      <w:tr w:rsidR="003F4749" w14:paraId="0CB7DB2C" w14:textId="77777777" w:rsidTr="00AE71BA">
        <w:trPr>
          <w:cantSplit/>
          <w:jc w:val="center"/>
        </w:trPr>
        <w:tc>
          <w:tcPr>
            <w:tcW w:w="3263" w:type="dxa"/>
          </w:tcPr>
          <w:p w14:paraId="2C697837" w14:textId="07E85849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(11)</w:t>
            </w:r>
            <w:r>
              <w:tab/>
            </w:r>
            <w:r w:rsidRPr="009D687D">
              <w:rPr>
                <w:rFonts w:hint="eastAsia"/>
              </w:rPr>
              <w:t xml:space="preserve">Bring to the attention of Air </w:t>
            </w:r>
            <w:r>
              <w:t xml:space="preserve">Transport </w:t>
            </w:r>
            <w:r w:rsidRPr="009D687D">
              <w:rPr>
                <w:rFonts w:hint="eastAsia"/>
              </w:rPr>
              <w:t xml:space="preserve">Division whether </w:t>
            </w:r>
            <w:r w:rsidRPr="009D687D">
              <w:t>lease-</w:t>
            </w:r>
            <w:r w:rsidRPr="009D687D">
              <w:rPr>
                <w:rFonts w:hint="eastAsia"/>
              </w:rPr>
              <w:t>out arrangement would affect the existing services provided by the AOC holder</w:t>
            </w:r>
            <w:r>
              <w:t>.</w:t>
            </w:r>
            <w:r w:rsidRPr="00A753F5">
              <w:t xml:space="preserve"> </w:t>
            </w:r>
          </w:p>
          <w:p w14:paraId="6535AF38" w14:textId="77777777" w:rsidR="003F4749" w:rsidRPr="00A97955" w:rsidRDefault="003F4749" w:rsidP="003F4749">
            <w:pPr>
              <w:tabs>
                <w:tab w:val="left" w:pos="602"/>
              </w:tabs>
              <w:spacing w:before="0" w:after="0"/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578FDDFF" w14:textId="77777777" w:rsidR="003F4749" w:rsidRDefault="003F4749" w:rsidP="003F47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454453A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9493914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391F9C31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0EB1FD9A" w14:textId="77777777" w:rsidTr="00AE71BA">
        <w:trPr>
          <w:cantSplit/>
          <w:jc w:val="center"/>
        </w:trPr>
        <w:tc>
          <w:tcPr>
            <w:tcW w:w="3263" w:type="dxa"/>
          </w:tcPr>
          <w:p w14:paraId="045FD286" w14:textId="778FA236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2)</w:t>
            </w:r>
            <w:r>
              <w:rPr>
                <w:rFonts w:cs="Arial"/>
              </w:rPr>
              <w:tab/>
            </w:r>
            <w:r w:rsidRPr="009D687D">
              <w:t>The duration of lease-</w:t>
            </w:r>
            <w:r w:rsidRPr="009D687D">
              <w:rPr>
                <w:rFonts w:hint="eastAsia"/>
              </w:rPr>
              <w:t>out</w:t>
            </w:r>
            <w:r w:rsidRPr="009D687D">
              <w:t xml:space="preserve"> approval should normally be subject to further assessment</w:t>
            </w:r>
            <w:r>
              <w:t>.</w:t>
            </w:r>
            <w:r w:rsidRPr="00A753F5">
              <w:t xml:space="preserve"> </w:t>
            </w:r>
          </w:p>
          <w:p w14:paraId="6B1C003F" w14:textId="77777777" w:rsidR="003F4749" w:rsidRPr="009D687D" w:rsidRDefault="003F4749" w:rsidP="003F4749">
            <w:pPr>
              <w:tabs>
                <w:tab w:val="left" w:pos="602"/>
              </w:tabs>
              <w:spacing w:before="0" w:after="0"/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2C42591D" w14:textId="77777777" w:rsidR="003F4749" w:rsidRDefault="003F4749" w:rsidP="003F47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08617A7D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EA4D5C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34AA920E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0DF0745C" w14:textId="77777777" w:rsidTr="00AE71BA">
        <w:trPr>
          <w:cantSplit/>
          <w:jc w:val="center"/>
        </w:trPr>
        <w:tc>
          <w:tcPr>
            <w:tcW w:w="3263" w:type="dxa"/>
          </w:tcPr>
          <w:p w14:paraId="5D5AC09B" w14:textId="5C4EEC93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3)</w:t>
            </w:r>
            <w:r>
              <w:rPr>
                <w:rFonts w:cs="Arial"/>
              </w:rPr>
              <w:tab/>
            </w:r>
            <w:r w:rsidRPr="009D687D">
              <w:t>The appropriateness of the submitted information</w:t>
            </w:r>
            <w:r>
              <w:t>.</w:t>
            </w:r>
            <w:r w:rsidRPr="00A753F5">
              <w:t xml:space="preserve"> </w:t>
            </w:r>
          </w:p>
          <w:p w14:paraId="7D9BD4F8" w14:textId="77777777" w:rsidR="003F4749" w:rsidRPr="009D687D" w:rsidRDefault="003F4749" w:rsidP="003F4749">
            <w:pPr>
              <w:tabs>
                <w:tab w:val="left" w:pos="602"/>
              </w:tabs>
              <w:spacing w:before="0" w:after="0"/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5E46260D" w14:textId="77777777" w:rsidR="003F4749" w:rsidRDefault="003F4749" w:rsidP="003F47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442EB99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F926271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3DD776AC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2B015071" w14:textId="77777777" w:rsidTr="00AE71BA">
        <w:trPr>
          <w:cantSplit/>
          <w:jc w:val="center"/>
        </w:trPr>
        <w:tc>
          <w:tcPr>
            <w:tcW w:w="3263" w:type="dxa"/>
          </w:tcPr>
          <w:p w14:paraId="5CACB906" w14:textId="5AD6A016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4)</w:t>
            </w:r>
            <w:r>
              <w:rPr>
                <w:rFonts w:cs="Arial"/>
              </w:rPr>
              <w:tab/>
            </w:r>
            <w:r w:rsidRPr="009D687D">
              <w:t>In the case of wet lease-</w:t>
            </w:r>
            <w:r w:rsidRPr="009D687D">
              <w:rPr>
                <w:rFonts w:hint="eastAsia"/>
              </w:rPr>
              <w:t>out</w:t>
            </w:r>
            <w:r w:rsidRPr="009D687D">
              <w:t xml:space="preserve">: the lessee’s </w:t>
            </w:r>
            <w:r w:rsidRPr="009D687D">
              <w:rPr>
                <w:rFonts w:hint="eastAsia"/>
              </w:rPr>
              <w:t>proposed route is within the applicant</w:t>
            </w:r>
            <w:r w:rsidRPr="009D687D">
              <w:t>’</w:t>
            </w:r>
            <w:r w:rsidRPr="009D687D">
              <w:rPr>
                <w:rFonts w:hint="eastAsia"/>
              </w:rPr>
              <w:t>s AOC area</w:t>
            </w:r>
            <w:r w:rsidRPr="009D687D">
              <w:t xml:space="preserve"> and </w:t>
            </w:r>
            <w:r w:rsidRPr="009D687D">
              <w:rPr>
                <w:rFonts w:hint="eastAsia"/>
              </w:rPr>
              <w:t xml:space="preserve">engineering and </w:t>
            </w:r>
            <w:r w:rsidRPr="009D687D">
              <w:t xml:space="preserve">maintenance </w:t>
            </w:r>
            <w:r w:rsidRPr="009D687D">
              <w:rPr>
                <w:rFonts w:hint="eastAsia"/>
              </w:rPr>
              <w:t xml:space="preserve">support at proposed </w:t>
            </w:r>
            <w:r>
              <w:t>line stations.</w:t>
            </w:r>
            <w:r w:rsidRPr="00A753F5">
              <w:t xml:space="preserve"> </w:t>
            </w:r>
          </w:p>
          <w:p w14:paraId="6942FF95" w14:textId="77777777" w:rsidR="003F4749" w:rsidRPr="009D687D" w:rsidRDefault="003F4749" w:rsidP="003F4749">
            <w:pPr>
              <w:tabs>
                <w:tab w:val="left" w:pos="602"/>
              </w:tabs>
              <w:spacing w:before="0" w:after="0"/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4A53E041" w14:textId="77777777" w:rsidR="003F4749" w:rsidRDefault="003F4749" w:rsidP="003F47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0ECEF163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340F194A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249F9C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2DF15492" w14:textId="77777777" w:rsidTr="00AE71BA">
        <w:trPr>
          <w:cantSplit/>
          <w:jc w:val="center"/>
        </w:trPr>
        <w:tc>
          <w:tcPr>
            <w:tcW w:w="3263" w:type="dxa"/>
          </w:tcPr>
          <w:p w14:paraId="2B84A537" w14:textId="52C223AD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5)</w:t>
            </w:r>
            <w:r>
              <w:rPr>
                <w:rFonts w:cs="Arial"/>
              </w:rPr>
              <w:tab/>
            </w:r>
            <w:r w:rsidRPr="009D687D">
              <w:t>Whether all operational and maintenance functions are properly addressed and handled by lessor or lessee, as appropriate.</w:t>
            </w:r>
            <w:r w:rsidRPr="00A753F5">
              <w:t xml:space="preserve"> </w:t>
            </w:r>
          </w:p>
          <w:p w14:paraId="1AC30719" w14:textId="77777777" w:rsidR="003F4749" w:rsidRPr="009D687D" w:rsidRDefault="003F4749" w:rsidP="003F4749">
            <w:pPr>
              <w:tabs>
                <w:tab w:val="left" w:pos="602"/>
              </w:tabs>
              <w:spacing w:before="0" w:after="0"/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46F414EF" w14:textId="77777777" w:rsidR="003F4749" w:rsidRDefault="003F4749" w:rsidP="003F47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1CD40046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0C1B430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CE7A6A9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1E464134" w14:textId="77777777" w:rsidR="00536749" w:rsidRDefault="00536749" w:rsidP="009D687D">
      <w:pPr>
        <w:jc w:val="center"/>
        <w:rPr>
          <w:rFonts w:cs="Arial"/>
        </w:rPr>
      </w:pPr>
    </w:p>
    <w:p w14:paraId="08402B68" w14:textId="77777777" w:rsidR="00536749" w:rsidRDefault="005427FC" w:rsidP="009D687D">
      <w:pPr>
        <w:jc w:val="center"/>
        <w:rPr>
          <w:rFonts w:cs="Arial"/>
        </w:rPr>
      </w:pPr>
      <w:r>
        <w:rPr>
          <w:rFonts w:cs="Arial"/>
        </w:rPr>
        <w:br w:type="page"/>
      </w:r>
    </w:p>
    <w:p w14:paraId="20CDDB26" w14:textId="77777777" w:rsidR="00162025" w:rsidRPr="00162025" w:rsidRDefault="00322B25" w:rsidP="00162025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APPROVAL </w:t>
      </w:r>
    </w:p>
    <w:p w14:paraId="145CF449" w14:textId="77777777" w:rsidR="00162025" w:rsidRDefault="00162025" w:rsidP="00162025">
      <w:pPr>
        <w:rPr>
          <w:rFonts w:cs="Arial"/>
        </w:rPr>
      </w:pPr>
    </w:p>
    <w:p w14:paraId="595E8BED" w14:textId="7AF881DB" w:rsidR="00772B17" w:rsidRDefault="00162025" w:rsidP="00162025">
      <w:pPr>
        <w:rPr>
          <w:rFonts w:cs="Arial"/>
        </w:rPr>
      </w:pPr>
      <w:r>
        <w:rPr>
          <w:rFonts w:cs="Arial"/>
        </w:rPr>
        <w:t>The proposed Wet Lease In</w:t>
      </w:r>
      <w:r w:rsidR="002F0C07">
        <w:rPr>
          <w:rFonts w:cs="Arial"/>
        </w:rPr>
        <w:t xml:space="preserve"> </w:t>
      </w:r>
      <w:r>
        <w:rPr>
          <w:rFonts w:cs="Arial"/>
        </w:rPr>
        <w:t>/</w:t>
      </w:r>
      <w:r w:rsidR="002F0C07">
        <w:rPr>
          <w:rFonts w:cs="Arial"/>
        </w:rPr>
        <w:t xml:space="preserve"> </w:t>
      </w:r>
      <w:r>
        <w:rPr>
          <w:rFonts w:cs="Arial"/>
        </w:rPr>
        <w:t>Out* operations by _________</w:t>
      </w:r>
      <w:r w:rsidR="00FA7E9C">
        <w:rPr>
          <w:rFonts w:cs="Arial"/>
        </w:rPr>
        <w:t xml:space="preserve">________ </w:t>
      </w:r>
      <w:r>
        <w:rPr>
          <w:rFonts w:cs="Arial"/>
        </w:rPr>
        <w:t xml:space="preserve">(name of lessor) and </w:t>
      </w:r>
    </w:p>
    <w:p w14:paraId="58701D94" w14:textId="77777777" w:rsidR="00772B17" w:rsidRDefault="00772B17" w:rsidP="00162025">
      <w:pPr>
        <w:rPr>
          <w:rFonts w:cs="Arial"/>
        </w:rPr>
      </w:pPr>
    </w:p>
    <w:p w14:paraId="18B61E6B" w14:textId="77777777" w:rsidR="00FA7E9C" w:rsidRDefault="00162025" w:rsidP="00162025">
      <w:pPr>
        <w:rPr>
          <w:rFonts w:cs="Arial"/>
        </w:rPr>
      </w:pPr>
      <w:r>
        <w:rPr>
          <w:rFonts w:cs="Arial"/>
        </w:rPr>
        <w:t>_______________</w:t>
      </w:r>
      <w:r w:rsidR="00FA7E9C">
        <w:rPr>
          <w:rFonts w:cs="Arial"/>
        </w:rPr>
        <w:t>__________</w:t>
      </w:r>
      <w:r>
        <w:rPr>
          <w:rFonts w:cs="Arial"/>
        </w:rPr>
        <w:t xml:space="preserve"> (name of Lessee) is recommended/Not Recommended* for </w:t>
      </w:r>
    </w:p>
    <w:p w14:paraId="769B963B" w14:textId="77777777" w:rsidR="00FA7E9C" w:rsidRDefault="00FA7E9C" w:rsidP="00162025">
      <w:pPr>
        <w:rPr>
          <w:rFonts w:cs="Arial"/>
        </w:rPr>
      </w:pPr>
    </w:p>
    <w:p w14:paraId="4D143FD4" w14:textId="1DB9A92B" w:rsidR="009D687D" w:rsidRDefault="00162025" w:rsidP="00162025">
      <w:pPr>
        <w:rPr>
          <w:rFonts w:cs="Arial"/>
        </w:rPr>
      </w:pPr>
      <w:r>
        <w:rPr>
          <w:rFonts w:cs="Arial"/>
        </w:rPr>
        <w:t>approval.</w:t>
      </w:r>
    </w:p>
    <w:p w14:paraId="1CE18168" w14:textId="77777777" w:rsidR="00162025" w:rsidRDefault="00162025" w:rsidP="00162025">
      <w:pPr>
        <w:rPr>
          <w:rFonts w:cs="Arial"/>
        </w:rPr>
      </w:pPr>
    </w:p>
    <w:p w14:paraId="122E4102" w14:textId="77777777" w:rsidR="00162025" w:rsidRPr="00322B25" w:rsidRDefault="00162025" w:rsidP="00322B25">
      <w:pPr>
        <w:tabs>
          <w:tab w:val="left" w:pos="2520"/>
        </w:tabs>
        <w:rPr>
          <w:rFonts w:cs="Arial"/>
          <w:sz w:val="16"/>
          <w:szCs w:val="16"/>
        </w:rPr>
      </w:pPr>
      <w:r w:rsidRPr="00322B25">
        <w:rPr>
          <w:rFonts w:cs="Arial"/>
          <w:sz w:val="16"/>
          <w:szCs w:val="16"/>
        </w:rPr>
        <w:t>* Delete as applicable</w:t>
      </w:r>
      <w:r w:rsidR="00322B25" w:rsidRPr="00322B25">
        <w:rPr>
          <w:rFonts w:cs="Arial"/>
          <w:sz w:val="16"/>
          <w:szCs w:val="16"/>
        </w:rPr>
        <w:tab/>
      </w:r>
    </w:p>
    <w:p w14:paraId="1380B57B" w14:textId="77777777" w:rsidR="00162025" w:rsidRDefault="00162025" w:rsidP="00162025">
      <w:pPr>
        <w:ind w:left="360"/>
        <w:rPr>
          <w:rFonts w:cs="Arial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1"/>
        <w:gridCol w:w="2393"/>
        <w:gridCol w:w="1622"/>
        <w:gridCol w:w="3053"/>
      </w:tblGrid>
      <w:tr w:rsidR="00E22B97" w14:paraId="0DA45BD6" w14:textId="77777777">
        <w:tc>
          <w:tcPr>
            <w:tcW w:w="1968" w:type="dxa"/>
          </w:tcPr>
          <w:p w14:paraId="4BBEFBA9" w14:textId="77777777" w:rsidR="00E22B97" w:rsidRDefault="00162025">
            <w:pPr>
              <w:spacing w:before="200" w:after="200"/>
              <w:ind w:left="110"/>
              <w:rPr>
                <w:lang w:val="en-US" w:eastAsia="zh-TW"/>
              </w:rPr>
            </w:pPr>
            <w:r>
              <w:rPr>
                <w:lang w:eastAsia="zh-TW"/>
              </w:rPr>
              <w:t>FOI</w:t>
            </w:r>
            <w:r w:rsidR="00E22B97">
              <w:rPr>
                <w:rFonts w:hint="eastAsia"/>
                <w:lang w:eastAsia="zh-TW"/>
              </w:rPr>
              <w:t>: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8C96346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  <w:tc>
          <w:tcPr>
            <w:tcW w:w="1626" w:type="dxa"/>
          </w:tcPr>
          <w:p w14:paraId="60F26F4F" w14:textId="77777777" w:rsidR="00E22B97" w:rsidRDefault="00162025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eastAsia="zh-TW"/>
              </w:rPr>
              <w:t xml:space="preserve">AWI </w:t>
            </w:r>
            <w:r w:rsidR="00E22B97">
              <w:rPr>
                <w:lang w:eastAsia="zh-TW"/>
              </w:rPr>
              <w:t>: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4FA525B4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</w:tr>
      <w:tr w:rsidR="00E22B97" w14:paraId="1178C74F" w14:textId="77777777">
        <w:tc>
          <w:tcPr>
            <w:tcW w:w="1968" w:type="dxa"/>
          </w:tcPr>
          <w:p w14:paraId="7563D45D" w14:textId="77777777" w:rsidR="00E22B97" w:rsidRDefault="00E22B97">
            <w:pPr>
              <w:spacing w:before="200" w:after="200"/>
              <w:ind w:left="110"/>
              <w:rPr>
                <w:lang w:val="en-US" w:eastAsia="zh-TW"/>
              </w:rPr>
            </w:pPr>
            <w:r>
              <w:rPr>
                <w:rFonts w:hint="eastAsia"/>
                <w:lang w:eastAsia="zh-TW"/>
              </w:rPr>
              <w:t>Signatur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11D6F9C3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  <w:tc>
          <w:tcPr>
            <w:tcW w:w="1626" w:type="dxa"/>
          </w:tcPr>
          <w:p w14:paraId="7F38589F" w14:textId="77777777" w:rsidR="00E22B97" w:rsidRDefault="00E22B97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rFonts w:hint="eastAsia"/>
                <w:lang w:eastAsia="zh-TW"/>
              </w:rPr>
              <w:t xml:space="preserve">Signature: 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2FACC11A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</w:tr>
      <w:tr w:rsidR="00E22B97" w14:paraId="5ECA52DB" w14:textId="77777777">
        <w:tc>
          <w:tcPr>
            <w:tcW w:w="1968" w:type="dxa"/>
          </w:tcPr>
          <w:p w14:paraId="6182D267" w14:textId="77777777" w:rsidR="00E22B97" w:rsidRDefault="00E22B97">
            <w:pPr>
              <w:spacing w:before="200" w:after="200"/>
              <w:ind w:left="1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at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72CE95CD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  <w:tc>
          <w:tcPr>
            <w:tcW w:w="1626" w:type="dxa"/>
          </w:tcPr>
          <w:p w14:paraId="7A55D840" w14:textId="77777777" w:rsidR="00E22B97" w:rsidRDefault="00E22B97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val="en-US" w:eastAsia="zh-TW"/>
              </w:rPr>
              <w:t>Date: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4A55F5FA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</w:tr>
    </w:tbl>
    <w:p w14:paraId="12D99000" w14:textId="77777777" w:rsidR="00E22B97" w:rsidRDefault="00E22B97">
      <w:pPr>
        <w:rPr>
          <w:lang w:val="en-US" w:eastAsia="zh-TW"/>
        </w:rPr>
        <w:sectPr w:rsidR="00E22B97" w:rsidSect="005B6B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864" w:right="1440" w:bottom="864" w:left="1440" w:header="562" w:footer="562" w:gutter="0"/>
          <w:cols w:space="720"/>
          <w:noEndnote/>
          <w:docGrid w:linePitch="326"/>
        </w:sectPr>
      </w:pPr>
    </w:p>
    <w:p w14:paraId="3F760DD1" w14:textId="77777777" w:rsidR="00E22B97" w:rsidRDefault="00E22B97">
      <w:pPr>
        <w:rPr>
          <w:lang w:val="en-US" w:eastAsia="zh-TW"/>
        </w:rPr>
      </w:pPr>
    </w:p>
    <w:p w14:paraId="2EFCDF26" w14:textId="77777777" w:rsidR="002F0C07" w:rsidRDefault="002F0C07">
      <w:pPr>
        <w:rPr>
          <w:lang w:val="en-US" w:eastAsia="zh-TW"/>
        </w:rPr>
      </w:pPr>
    </w:p>
    <w:p w14:paraId="36096E93" w14:textId="77777777" w:rsidR="00162025" w:rsidRDefault="00162025">
      <w:pPr>
        <w:rPr>
          <w:lang w:val="en-US" w:eastAsia="zh-TW"/>
        </w:rPr>
      </w:pPr>
      <w:r>
        <w:rPr>
          <w:lang w:val="en-US" w:eastAsia="zh-TW"/>
        </w:rPr>
        <w:t>Supported/Not Supported*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2732"/>
      </w:tblGrid>
      <w:tr w:rsidR="00162025" w14:paraId="2636D60A" w14:textId="77777777">
        <w:tc>
          <w:tcPr>
            <w:tcW w:w="1578" w:type="dxa"/>
          </w:tcPr>
          <w:p w14:paraId="22E3D8F8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eastAsia="zh-TW"/>
              </w:rPr>
              <w:t>HCA :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1A075439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07AFC441" w14:textId="77777777">
        <w:tc>
          <w:tcPr>
            <w:tcW w:w="1578" w:type="dxa"/>
          </w:tcPr>
          <w:p w14:paraId="20BE147A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rFonts w:hint="eastAsia"/>
                <w:lang w:eastAsia="zh-TW"/>
              </w:rPr>
              <w:t xml:space="preserve">Signature: 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372453CE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23D817D8" w14:textId="77777777">
        <w:tc>
          <w:tcPr>
            <w:tcW w:w="1578" w:type="dxa"/>
          </w:tcPr>
          <w:p w14:paraId="7D08B0D9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val="en-US" w:eastAsia="zh-TW"/>
              </w:rPr>
              <w:t>Date: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517580B9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</w:tbl>
    <w:p w14:paraId="34177CC1" w14:textId="77777777" w:rsidR="00162025" w:rsidRDefault="00162025">
      <w:pPr>
        <w:rPr>
          <w:lang w:val="en-US"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2732"/>
      </w:tblGrid>
      <w:tr w:rsidR="00162025" w14:paraId="031B871D" w14:textId="77777777">
        <w:tc>
          <w:tcPr>
            <w:tcW w:w="1578" w:type="dxa"/>
          </w:tcPr>
          <w:p w14:paraId="0419D64D" w14:textId="77777777" w:rsidR="00162025" w:rsidRDefault="007D575A" w:rsidP="007D575A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eastAsia="zh-TW"/>
              </w:rPr>
              <w:t xml:space="preserve">HFO </w:t>
            </w:r>
            <w:r w:rsidR="00162025">
              <w:rPr>
                <w:lang w:eastAsia="zh-TW"/>
              </w:rPr>
              <w:t>: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6E3F07CF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1CBC2D5D" w14:textId="77777777">
        <w:tc>
          <w:tcPr>
            <w:tcW w:w="1578" w:type="dxa"/>
          </w:tcPr>
          <w:p w14:paraId="521B2133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rFonts w:hint="eastAsia"/>
                <w:lang w:eastAsia="zh-TW"/>
              </w:rPr>
              <w:t xml:space="preserve">Signature: 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75D58E2C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17383076" w14:textId="77777777">
        <w:tc>
          <w:tcPr>
            <w:tcW w:w="1578" w:type="dxa"/>
          </w:tcPr>
          <w:p w14:paraId="7A251A87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val="en-US" w:eastAsia="zh-TW"/>
              </w:rPr>
              <w:t>Date: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7C77B3C3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</w:tbl>
    <w:p w14:paraId="61A7D2A4" w14:textId="77777777" w:rsidR="00162025" w:rsidRDefault="00162025">
      <w:pPr>
        <w:rPr>
          <w:lang w:val="en-US" w:eastAsia="zh-TW"/>
        </w:rPr>
      </w:pPr>
    </w:p>
    <w:p w14:paraId="7E48CB1F" w14:textId="77777777" w:rsidR="00162025" w:rsidRDefault="00162025">
      <w:pPr>
        <w:rPr>
          <w:lang w:val="en-US" w:eastAsia="zh-TW"/>
        </w:rPr>
      </w:pPr>
      <w:r>
        <w:rPr>
          <w:lang w:val="en-US" w:eastAsia="zh-TW"/>
        </w:rPr>
        <w:t>Approved/Not Approved*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2709"/>
      </w:tblGrid>
      <w:tr w:rsidR="00162025" w14:paraId="317EADE4" w14:textId="77777777">
        <w:tc>
          <w:tcPr>
            <w:tcW w:w="1578" w:type="dxa"/>
          </w:tcPr>
          <w:p w14:paraId="49A55388" w14:textId="43A1F7A4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eastAsia="zh-TW"/>
              </w:rPr>
              <w:t>D</w:t>
            </w:r>
            <w:r w:rsidR="000A6B4B">
              <w:rPr>
                <w:lang w:eastAsia="zh-TW"/>
              </w:rPr>
              <w:t>(FS)</w:t>
            </w:r>
            <w:r>
              <w:rPr>
                <w:lang w:eastAsia="zh-TW"/>
              </w:rPr>
              <w:t>/DD</w:t>
            </w:r>
            <w:r w:rsidR="000A6B4B">
              <w:rPr>
                <w:lang w:eastAsia="zh-TW"/>
              </w:rPr>
              <w:t>(</w:t>
            </w:r>
            <w:r>
              <w:rPr>
                <w:lang w:eastAsia="zh-TW"/>
              </w:rPr>
              <w:t>FS</w:t>
            </w:r>
            <w:r w:rsidR="000A6B4B">
              <w:rPr>
                <w:lang w:eastAsia="zh-TW"/>
              </w:rPr>
              <w:t>)</w:t>
            </w:r>
            <w:r>
              <w:rPr>
                <w:lang w:eastAsia="zh-TW"/>
              </w:rPr>
              <w:t>: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66825834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1D7D21B0" w14:textId="77777777">
        <w:tc>
          <w:tcPr>
            <w:tcW w:w="1578" w:type="dxa"/>
          </w:tcPr>
          <w:p w14:paraId="63E1C5FD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rFonts w:hint="eastAsia"/>
                <w:lang w:eastAsia="zh-TW"/>
              </w:rPr>
              <w:t xml:space="preserve">Signature: 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677563A8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6B3F29E0" w14:textId="77777777">
        <w:tc>
          <w:tcPr>
            <w:tcW w:w="1578" w:type="dxa"/>
          </w:tcPr>
          <w:p w14:paraId="648227DD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val="en-US" w:eastAsia="zh-TW"/>
              </w:rPr>
              <w:t>Date: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70403BB3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</w:tbl>
    <w:p w14:paraId="71366D49" w14:textId="77777777" w:rsidR="00162025" w:rsidRDefault="00162025">
      <w:pPr>
        <w:rPr>
          <w:lang w:val="en-US" w:eastAsia="zh-TW"/>
        </w:rPr>
      </w:pPr>
    </w:p>
    <w:sectPr w:rsidR="00162025">
      <w:type w:val="continuous"/>
      <w:pgSz w:w="11909" w:h="16834" w:code="9"/>
      <w:pgMar w:top="1440" w:right="1440" w:bottom="1440" w:left="1440" w:header="1152" w:footer="1152" w:gutter="0"/>
      <w:cols w:num="2"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AF27" w14:textId="77777777" w:rsidR="00C60388" w:rsidRDefault="00C60388">
      <w:r>
        <w:separator/>
      </w:r>
    </w:p>
  </w:endnote>
  <w:endnote w:type="continuationSeparator" w:id="0">
    <w:p w14:paraId="4E3EA45D" w14:textId="77777777" w:rsidR="00C60388" w:rsidRDefault="00C6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65E2" w14:textId="77777777" w:rsidR="00FA7E9C" w:rsidRDefault="00FA7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892E9" w14:textId="77777777" w:rsidR="00924693" w:rsidRDefault="00924693" w:rsidP="005B6B44">
    <w:pPr>
      <w:pStyle w:val="Footer"/>
      <w:pBdr>
        <w:top w:val="none" w:sz="0" w:space="0" w:color="auto"/>
      </w:pBdr>
      <w:spacing w:before="0" w:after="0"/>
      <w:rPr>
        <w:b w:val="0"/>
        <w:i w:val="0"/>
        <w:sz w:val="12"/>
        <w:szCs w:val="12"/>
      </w:rPr>
    </w:pPr>
    <w:r>
      <w:rPr>
        <w:b w:val="0"/>
        <w:i w:val="0"/>
        <w:sz w:val="12"/>
        <w:szCs w:val="12"/>
      </w:rPr>
      <w:t>CAAS(FO) 176</w:t>
    </w:r>
  </w:p>
  <w:p w14:paraId="5BA8FBBD" w14:textId="7F098585" w:rsidR="00924693" w:rsidRPr="00924693" w:rsidRDefault="002025C4" w:rsidP="002F0C07">
    <w:pPr>
      <w:pStyle w:val="Footer"/>
      <w:pBdr>
        <w:top w:val="none" w:sz="0" w:space="0" w:color="auto"/>
      </w:pBdr>
      <w:spacing w:before="0" w:after="0"/>
      <w:rPr>
        <w:b w:val="0"/>
        <w:i w:val="0"/>
        <w:sz w:val="12"/>
        <w:szCs w:val="12"/>
      </w:rPr>
    </w:pPr>
    <w:r>
      <w:rPr>
        <w:b w:val="0"/>
        <w:i w:val="0"/>
        <w:sz w:val="12"/>
        <w:szCs w:val="12"/>
      </w:rPr>
      <w:t>R</w:t>
    </w:r>
    <w:r w:rsidR="00F205BF">
      <w:rPr>
        <w:b w:val="0"/>
        <w:i w:val="0"/>
        <w:sz w:val="12"/>
        <w:szCs w:val="12"/>
      </w:rPr>
      <w:t>2</w:t>
    </w:r>
    <w:r>
      <w:rPr>
        <w:b w:val="0"/>
        <w:i w:val="0"/>
        <w:sz w:val="12"/>
        <w:szCs w:val="12"/>
      </w:rPr>
      <w:t xml:space="preserve"> </w:t>
    </w:r>
    <w:r w:rsidR="00F205BF">
      <w:rPr>
        <w:b w:val="0"/>
        <w:i w:val="0"/>
        <w:sz w:val="12"/>
        <w:szCs w:val="12"/>
      </w:rPr>
      <w:t>1</w:t>
    </w:r>
    <w:r w:rsidR="00924693">
      <w:rPr>
        <w:b w:val="0"/>
        <w:i w:val="0"/>
        <w:sz w:val="12"/>
        <w:szCs w:val="12"/>
      </w:rPr>
      <w:t>/</w:t>
    </w:r>
    <w:r w:rsidR="00F205BF">
      <w:rPr>
        <w:b w:val="0"/>
        <w:i w:val="0"/>
        <w:sz w:val="12"/>
        <w:szCs w:val="12"/>
      </w:rPr>
      <w:t>22</w:t>
    </w:r>
    <w:r w:rsidR="002F0C07">
      <w:rPr>
        <w:b w:val="0"/>
        <w:i w:val="0"/>
        <w:sz w:val="12"/>
        <w:szCs w:val="12"/>
      </w:rPr>
      <w:tab/>
    </w:r>
    <w:r w:rsidR="002F0C07">
      <w:rPr>
        <w:b w:val="0"/>
        <w:i w:val="0"/>
        <w:sz w:val="12"/>
        <w:szCs w:val="12"/>
      </w:rPr>
      <w:tab/>
    </w:r>
    <w:r w:rsidR="00924693" w:rsidRPr="00924693">
      <w:rPr>
        <w:b w:val="0"/>
        <w:i w:val="0"/>
        <w:sz w:val="12"/>
        <w:szCs w:val="12"/>
      </w:rPr>
      <w:t xml:space="preserve">Page </w:t>
    </w:r>
    <w:r w:rsidR="00924693" w:rsidRPr="00924693">
      <w:rPr>
        <w:b w:val="0"/>
        <w:i w:val="0"/>
        <w:sz w:val="12"/>
        <w:szCs w:val="12"/>
      </w:rPr>
      <w:fldChar w:fldCharType="begin"/>
    </w:r>
    <w:r w:rsidR="00924693" w:rsidRPr="00924693">
      <w:rPr>
        <w:b w:val="0"/>
        <w:i w:val="0"/>
        <w:sz w:val="12"/>
        <w:szCs w:val="12"/>
      </w:rPr>
      <w:instrText xml:space="preserve"> PAGE   \* MERGEFORMAT </w:instrText>
    </w:r>
    <w:r w:rsidR="00924693" w:rsidRPr="00924693">
      <w:rPr>
        <w:b w:val="0"/>
        <w:i w:val="0"/>
        <w:sz w:val="12"/>
        <w:szCs w:val="12"/>
      </w:rPr>
      <w:fldChar w:fldCharType="separate"/>
    </w:r>
    <w:r w:rsidR="00377C77">
      <w:rPr>
        <w:b w:val="0"/>
        <w:i w:val="0"/>
        <w:noProof/>
        <w:sz w:val="12"/>
        <w:szCs w:val="12"/>
      </w:rPr>
      <w:t>1</w:t>
    </w:r>
    <w:r w:rsidR="00924693" w:rsidRPr="00924693">
      <w:rPr>
        <w:b w:val="0"/>
        <w:i w:val="0"/>
        <w:sz w:val="12"/>
        <w:szCs w:val="12"/>
      </w:rPr>
      <w:fldChar w:fldCharType="end"/>
    </w:r>
    <w:r w:rsidR="00924693" w:rsidRPr="00924693">
      <w:rPr>
        <w:b w:val="0"/>
        <w:i w:val="0"/>
        <w:sz w:val="12"/>
        <w:szCs w:val="12"/>
      </w:rPr>
      <w:t xml:space="preserve"> of </w:t>
    </w:r>
    <w:r w:rsidR="00F205BF">
      <w:rPr>
        <w:b w:val="0"/>
        <w:i w:val="0"/>
        <w:sz w:val="12"/>
        <w:szCs w:val="12"/>
      </w:rPr>
      <w:t>8</w:t>
    </w:r>
  </w:p>
  <w:p w14:paraId="7CCE6EAD" w14:textId="77777777" w:rsidR="00322B25" w:rsidRPr="00322B25" w:rsidRDefault="00322B25" w:rsidP="005B6B44">
    <w:pPr>
      <w:pStyle w:val="Footer"/>
      <w:pBdr>
        <w:top w:val="none" w:sz="0" w:space="0" w:color="auto"/>
      </w:pBdr>
      <w:spacing w:before="0" w:after="0"/>
      <w:rPr>
        <w:b w:val="0"/>
        <w:i w:val="0"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0144" w14:textId="77777777" w:rsidR="00FA7E9C" w:rsidRDefault="00FA7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71B5B" w14:textId="77777777" w:rsidR="00C60388" w:rsidRDefault="00C60388">
      <w:r>
        <w:separator/>
      </w:r>
    </w:p>
  </w:footnote>
  <w:footnote w:type="continuationSeparator" w:id="0">
    <w:p w14:paraId="7FE341B3" w14:textId="77777777" w:rsidR="00C60388" w:rsidRDefault="00C6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E71CB" w14:textId="77777777" w:rsidR="00FA7E9C" w:rsidRDefault="00FA7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274E2" w14:textId="77777777" w:rsidR="00A53B5D" w:rsidRDefault="00A53B5D" w:rsidP="005B6B4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6DB6" w14:textId="77777777" w:rsidR="00FA7E9C" w:rsidRDefault="00FA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79EF"/>
    <w:multiLevelType w:val="hybridMultilevel"/>
    <w:tmpl w:val="2B605B12"/>
    <w:lvl w:ilvl="0" w:tplc="308A8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6E1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C00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403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843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24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667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0B3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840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1EC"/>
    <w:multiLevelType w:val="hybridMultilevel"/>
    <w:tmpl w:val="B41E6E6A"/>
    <w:lvl w:ilvl="0" w:tplc="66E261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C7A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4DB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25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A0D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E38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8E5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4E4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CB6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F9"/>
    <w:multiLevelType w:val="hybridMultilevel"/>
    <w:tmpl w:val="F384B242"/>
    <w:lvl w:ilvl="0" w:tplc="2BC213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69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E46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E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26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C9D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22E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E98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E48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6559"/>
    <w:multiLevelType w:val="hybridMultilevel"/>
    <w:tmpl w:val="6E1492C2"/>
    <w:lvl w:ilvl="0" w:tplc="3B9E8672">
      <w:start w:val="8"/>
      <w:numFmt w:val="lowerRoman"/>
      <w:lvlText w:val="(%1)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4" w15:restartNumberingAfterBreak="0">
    <w:nsid w:val="0D4677C1"/>
    <w:multiLevelType w:val="hybridMultilevel"/>
    <w:tmpl w:val="CD724450"/>
    <w:lvl w:ilvl="0" w:tplc="227EB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6B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043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08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4A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8B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40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2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00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9533D"/>
    <w:multiLevelType w:val="hybridMultilevel"/>
    <w:tmpl w:val="1F9CEE00"/>
    <w:lvl w:ilvl="0" w:tplc="BAB660D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E89"/>
    <w:multiLevelType w:val="hybridMultilevel"/>
    <w:tmpl w:val="F594D2DA"/>
    <w:lvl w:ilvl="0" w:tplc="578E410C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1C341A7B"/>
    <w:multiLevelType w:val="hybridMultilevel"/>
    <w:tmpl w:val="417208F6"/>
    <w:lvl w:ilvl="0" w:tplc="264CA836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84E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63F62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019F0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CCB7C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E9D82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648E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E6432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47690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1F04"/>
    <w:multiLevelType w:val="hybridMultilevel"/>
    <w:tmpl w:val="6556EE5E"/>
    <w:lvl w:ilvl="0" w:tplc="E8709504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E12AE6"/>
    <w:multiLevelType w:val="hybridMultilevel"/>
    <w:tmpl w:val="09C6593A"/>
    <w:lvl w:ilvl="0" w:tplc="66DEB9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02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E3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84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0E3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CE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6E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2EC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2D1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4873"/>
    <w:multiLevelType w:val="hybridMultilevel"/>
    <w:tmpl w:val="642430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48C2"/>
    <w:multiLevelType w:val="hybridMultilevel"/>
    <w:tmpl w:val="A198ACB8"/>
    <w:lvl w:ilvl="0" w:tplc="A4000CA0">
      <w:start w:val="5"/>
      <w:numFmt w:val="bullet"/>
      <w:lvlText w:val="-"/>
      <w:lvlJc w:val="left"/>
      <w:pPr>
        <w:tabs>
          <w:tab w:val="num" w:pos="1170"/>
        </w:tabs>
        <w:ind w:left="1170" w:hanging="57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2" w15:restartNumberingAfterBreak="0">
    <w:nsid w:val="2DAA0DE8"/>
    <w:multiLevelType w:val="hybridMultilevel"/>
    <w:tmpl w:val="4BF088B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56535"/>
    <w:multiLevelType w:val="hybridMultilevel"/>
    <w:tmpl w:val="C7FE08EC"/>
    <w:lvl w:ilvl="0" w:tplc="4E964692">
      <w:start w:val="13"/>
      <w:numFmt w:val="decimal"/>
      <w:lvlText w:val="(%1)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1FB282A"/>
    <w:multiLevelType w:val="hybridMultilevel"/>
    <w:tmpl w:val="19DC7D54"/>
    <w:lvl w:ilvl="0" w:tplc="6D26EB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6E3DEA">
      <w:start w:val="79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D8900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3E0B9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83A93F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48347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48672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66898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1AA1FB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120A5"/>
    <w:multiLevelType w:val="hybridMultilevel"/>
    <w:tmpl w:val="1390F662"/>
    <w:lvl w:ilvl="0" w:tplc="A88696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66E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0A6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C3F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A4E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0BD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6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0D6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6B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6806"/>
    <w:multiLevelType w:val="hybridMultilevel"/>
    <w:tmpl w:val="F37ED402"/>
    <w:lvl w:ilvl="0" w:tplc="EF9E18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3E0F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A82D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060E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F2AE4B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402A1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5060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E8AE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6823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B36FE"/>
    <w:multiLevelType w:val="hybridMultilevel"/>
    <w:tmpl w:val="FC5AAB70"/>
    <w:lvl w:ilvl="0" w:tplc="53AA03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296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823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284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0B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8ED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205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08B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068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788B"/>
    <w:multiLevelType w:val="hybridMultilevel"/>
    <w:tmpl w:val="9CE2274C"/>
    <w:lvl w:ilvl="0" w:tplc="FACAA6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2E4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E0B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4E0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EB1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EAB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6A9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095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2BC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97390"/>
    <w:multiLevelType w:val="hybridMultilevel"/>
    <w:tmpl w:val="67DCF552"/>
    <w:lvl w:ilvl="0" w:tplc="10B436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BC0F7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A6387A">
      <w:start w:val="72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A6C22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FA592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99EEE6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78311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7E2B5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88C65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B63B9"/>
    <w:multiLevelType w:val="hybridMultilevel"/>
    <w:tmpl w:val="F55A2EE6"/>
    <w:lvl w:ilvl="0" w:tplc="B8EA8D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8DF8A">
      <w:start w:val="52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EF918">
      <w:start w:val="5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48F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1D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E6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F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EAD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AF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86F34"/>
    <w:multiLevelType w:val="hybridMultilevel"/>
    <w:tmpl w:val="BE30DDB4"/>
    <w:lvl w:ilvl="0" w:tplc="DBBA2C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605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66F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20D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205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241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E2D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E97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C86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83C87"/>
    <w:multiLevelType w:val="hybridMultilevel"/>
    <w:tmpl w:val="FC86646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647BB"/>
    <w:multiLevelType w:val="hybridMultilevel"/>
    <w:tmpl w:val="27B013BA"/>
    <w:lvl w:ilvl="0" w:tplc="48F8A2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AC5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2AC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2AF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F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E2E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4FC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C6D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CEB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B1C83"/>
    <w:multiLevelType w:val="hybridMultilevel"/>
    <w:tmpl w:val="F93C0038"/>
    <w:lvl w:ilvl="0" w:tplc="B9C690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98D6">
      <w:start w:val="35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4BE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4F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650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36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C46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0C8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EAE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64727"/>
    <w:multiLevelType w:val="hybridMultilevel"/>
    <w:tmpl w:val="E902781E"/>
    <w:lvl w:ilvl="0" w:tplc="A53427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CF7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CE0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A0C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EC9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8CB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68A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6A8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E04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7"/>
  </w:num>
  <w:num w:numId="5">
    <w:abstractNumId w:val="10"/>
  </w:num>
  <w:num w:numId="6">
    <w:abstractNumId w:val="18"/>
  </w:num>
  <w:num w:numId="7">
    <w:abstractNumId w:val="23"/>
  </w:num>
  <w:num w:numId="8">
    <w:abstractNumId w:val="24"/>
  </w:num>
  <w:num w:numId="9">
    <w:abstractNumId w:val="16"/>
  </w:num>
  <w:num w:numId="10">
    <w:abstractNumId w:val="7"/>
  </w:num>
  <w:num w:numId="11">
    <w:abstractNumId w:val="9"/>
  </w:num>
  <w:num w:numId="12">
    <w:abstractNumId w:val="21"/>
  </w:num>
  <w:num w:numId="13">
    <w:abstractNumId w:val="15"/>
  </w:num>
  <w:num w:numId="14">
    <w:abstractNumId w:val="0"/>
  </w:num>
  <w:num w:numId="15">
    <w:abstractNumId w:val="20"/>
  </w:num>
  <w:num w:numId="16">
    <w:abstractNumId w:val="1"/>
  </w:num>
  <w:num w:numId="17">
    <w:abstractNumId w:val="2"/>
  </w:num>
  <w:num w:numId="18">
    <w:abstractNumId w:val="25"/>
  </w:num>
  <w:num w:numId="19">
    <w:abstractNumId w:val="14"/>
  </w:num>
  <w:num w:numId="20">
    <w:abstractNumId w:val="19"/>
  </w:num>
  <w:num w:numId="21">
    <w:abstractNumId w:val="3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C7"/>
    <w:rsid w:val="000102BE"/>
    <w:rsid w:val="000204C7"/>
    <w:rsid w:val="00023ABA"/>
    <w:rsid w:val="00025716"/>
    <w:rsid w:val="0003212C"/>
    <w:rsid w:val="00036CDD"/>
    <w:rsid w:val="00070960"/>
    <w:rsid w:val="00076083"/>
    <w:rsid w:val="000A6B4B"/>
    <w:rsid w:val="000C6CA5"/>
    <w:rsid w:val="000F0DA5"/>
    <w:rsid w:val="001172C7"/>
    <w:rsid w:val="00162025"/>
    <w:rsid w:val="00162110"/>
    <w:rsid w:val="001736C7"/>
    <w:rsid w:val="001913C7"/>
    <w:rsid w:val="00193673"/>
    <w:rsid w:val="001D6D5C"/>
    <w:rsid w:val="001F6682"/>
    <w:rsid w:val="002025C4"/>
    <w:rsid w:val="00222682"/>
    <w:rsid w:val="00230B89"/>
    <w:rsid w:val="00242EEC"/>
    <w:rsid w:val="002661E2"/>
    <w:rsid w:val="002960E3"/>
    <w:rsid w:val="002F0C07"/>
    <w:rsid w:val="002F3472"/>
    <w:rsid w:val="002F7E36"/>
    <w:rsid w:val="00322B25"/>
    <w:rsid w:val="003346E0"/>
    <w:rsid w:val="0033715B"/>
    <w:rsid w:val="00353508"/>
    <w:rsid w:val="00377C77"/>
    <w:rsid w:val="003C3C3B"/>
    <w:rsid w:val="003F4749"/>
    <w:rsid w:val="00407F60"/>
    <w:rsid w:val="00461EC0"/>
    <w:rsid w:val="004808B3"/>
    <w:rsid w:val="00482782"/>
    <w:rsid w:val="0048613A"/>
    <w:rsid w:val="004D6F76"/>
    <w:rsid w:val="00503186"/>
    <w:rsid w:val="00507D04"/>
    <w:rsid w:val="00515C32"/>
    <w:rsid w:val="005219C3"/>
    <w:rsid w:val="00536749"/>
    <w:rsid w:val="005427FC"/>
    <w:rsid w:val="00545EB4"/>
    <w:rsid w:val="0055561C"/>
    <w:rsid w:val="00581571"/>
    <w:rsid w:val="005B6B44"/>
    <w:rsid w:val="005F7B61"/>
    <w:rsid w:val="00606C4E"/>
    <w:rsid w:val="00625B46"/>
    <w:rsid w:val="00643C91"/>
    <w:rsid w:val="006E00F5"/>
    <w:rsid w:val="006F24A0"/>
    <w:rsid w:val="00740F0C"/>
    <w:rsid w:val="007507C5"/>
    <w:rsid w:val="00772B17"/>
    <w:rsid w:val="007D129E"/>
    <w:rsid w:val="007D575A"/>
    <w:rsid w:val="007F703C"/>
    <w:rsid w:val="007F70EA"/>
    <w:rsid w:val="0082283F"/>
    <w:rsid w:val="00835995"/>
    <w:rsid w:val="0085233C"/>
    <w:rsid w:val="008849CF"/>
    <w:rsid w:val="0089501D"/>
    <w:rsid w:val="0091618D"/>
    <w:rsid w:val="00924693"/>
    <w:rsid w:val="0094355E"/>
    <w:rsid w:val="009D2F85"/>
    <w:rsid w:val="009D687D"/>
    <w:rsid w:val="00A53B5D"/>
    <w:rsid w:val="00A62469"/>
    <w:rsid w:val="00A71808"/>
    <w:rsid w:val="00A71F18"/>
    <w:rsid w:val="00A753F5"/>
    <w:rsid w:val="00A97955"/>
    <w:rsid w:val="00AE71BA"/>
    <w:rsid w:val="00B0787A"/>
    <w:rsid w:val="00B5293C"/>
    <w:rsid w:val="00B740E4"/>
    <w:rsid w:val="00BB6A78"/>
    <w:rsid w:val="00BB6E9F"/>
    <w:rsid w:val="00BF6D14"/>
    <w:rsid w:val="00C357D8"/>
    <w:rsid w:val="00C463CC"/>
    <w:rsid w:val="00C60388"/>
    <w:rsid w:val="00C974E0"/>
    <w:rsid w:val="00CC54B6"/>
    <w:rsid w:val="00CF3093"/>
    <w:rsid w:val="00D27B74"/>
    <w:rsid w:val="00D50421"/>
    <w:rsid w:val="00DA2BE6"/>
    <w:rsid w:val="00DB4CE4"/>
    <w:rsid w:val="00DE26B8"/>
    <w:rsid w:val="00E22B97"/>
    <w:rsid w:val="00EB48B5"/>
    <w:rsid w:val="00F205BF"/>
    <w:rsid w:val="00F6734B"/>
    <w:rsid w:val="00F800BC"/>
    <w:rsid w:val="00FA3F0A"/>
    <w:rsid w:val="00FA7E9C"/>
    <w:rsid w:val="00FD255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25A0D5BB"/>
  <w15:docId w15:val="{633670E1-5FE3-4D9C-A98F-9EB9D9CA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3F5"/>
    <w:pPr>
      <w:spacing w:before="60" w:after="60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b/>
      <w:sz w:val="24"/>
      <w:szCs w:val="24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9356"/>
      </w:tabs>
      <w:spacing w:before="120" w:after="120"/>
    </w:pPr>
    <w:rPr>
      <w:b/>
      <w:i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536"/>
        <w:tab w:val="right" w:pos="9356"/>
      </w:tabs>
      <w:spacing w:before="120" w:after="120"/>
    </w:pPr>
    <w:rPr>
      <w:b/>
      <w:i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rsid w:val="00C357D8"/>
    <w:pPr>
      <w:widowControl w:val="0"/>
      <w:tabs>
        <w:tab w:val="left" w:pos="720"/>
        <w:tab w:val="right" w:pos="8928"/>
      </w:tabs>
      <w:spacing w:before="0" w:after="0" w:line="260" w:lineRule="exact"/>
      <w:ind w:left="720" w:hanging="720"/>
      <w:jc w:val="both"/>
    </w:pPr>
    <w:rPr>
      <w:rFonts w:ascii="Times New Roman" w:hAnsi="Times New Roman"/>
      <w:kern w:val="2"/>
      <w:sz w:val="24"/>
      <w:szCs w:val="20"/>
      <w:lang w:val="en-US" w:eastAsia="zh-TW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3">
    <w:name w:val="Body Text 3"/>
    <w:basedOn w:val="Normal"/>
    <w:pPr>
      <w:spacing w:before="0" w:after="120"/>
    </w:pPr>
    <w:rPr>
      <w:rFonts w:ascii="Times New Roman" w:hAnsi="Times New Roman"/>
      <w:sz w:val="16"/>
      <w:szCs w:val="16"/>
      <w:lang w:val="en-CA"/>
    </w:rPr>
  </w:style>
  <w:style w:type="character" w:customStyle="1" w:styleId="a">
    <w:name w:val="字元 字元"/>
    <w:rPr>
      <w:sz w:val="16"/>
      <w:szCs w:val="16"/>
      <w:lang w:val="en-CA" w:eastAsia="en-US"/>
    </w:rPr>
  </w:style>
  <w:style w:type="character" w:customStyle="1" w:styleId="FooterChar">
    <w:name w:val="Footer Char"/>
    <w:link w:val="Footer"/>
    <w:uiPriority w:val="99"/>
    <w:rsid w:val="00322B25"/>
    <w:rPr>
      <w:rFonts w:ascii="Arial" w:hAnsi="Arial"/>
      <w:b/>
      <w:i/>
      <w:sz w:val="18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322B2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2B25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CF3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093"/>
    <w:rPr>
      <w:sz w:val="20"/>
      <w:szCs w:val="20"/>
    </w:rPr>
  </w:style>
  <w:style w:type="character" w:customStyle="1" w:styleId="CommentTextChar">
    <w:name w:val="Comment Text Char"/>
    <w:link w:val="CommentText"/>
    <w:rsid w:val="00CF3093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093"/>
    <w:rPr>
      <w:b/>
      <w:bCs/>
    </w:rPr>
  </w:style>
  <w:style w:type="character" w:customStyle="1" w:styleId="CommentSubjectChar">
    <w:name w:val="Comment Subject Char"/>
    <w:link w:val="CommentSubject"/>
    <w:rsid w:val="00CF3093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>
      <Value>20</Value>
    </TaxCatchAll>
    <SecurityClassification xmlns="2dfcc66a-f317-4785-9369-3d8e5d80c570">1</SecurityClassification>
    <Division xmlns="2dfcc66a-f317-4785-9369-3d8e5d80c570">AFO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>
      <Value>27</Value>
    </DocumentType>
    <TaxKeywordTaxHTField xmlns="2dfcc66a-f317-4785-9369-3d8e5d80c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a155148-d10f-47f6-af7d-bdade09f378d</TermId>
        </TermInfo>
      </Terms>
    </TaxKeywordTaxHTField>
    <Section xmlns="f9dc7156-ece8-42ab-9ca8-a660c1506700" xsi:nil="true"/>
  </documentManagement>
</p:properties>
</file>

<file path=customXml/itemProps1.xml><?xml version="1.0" encoding="utf-8"?>
<ds:datastoreItem xmlns:ds="http://schemas.openxmlformats.org/officeDocument/2006/customXml" ds:itemID="{ECB0725B-2415-4D77-9E4E-798B6FD3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CC7EB-294B-4DFD-AE13-80222CE78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BCF3F-FC25-401C-9A53-C8586C4B3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B0A56-AEE1-4595-86F2-26EDE8D6DE08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76.docx</vt:lpstr>
    </vt:vector>
  </TitlesOfParts>
  <Manager>Captain Daniel Mauriño</Manager>
  <Company>International Civil Aviation Organization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76.docx</dc:title>
  <dc:subject>List of updates</dc:subject>
  <dc:creator>Captain Jorge A. Gelso</dc:creator>
  <cp:keywords>English</cp:keywords>
  <dc:description>SMS Course Revision No. 10 - Dated 30/09/2007</dc:description>
  <cp:lastModifiedBy>Robert TING (CAAS)</cp:lastModifiedBy>
  <cp:revision>2</cp:revision>
  <cp:lastPrinted>2009-02-07T08:17:00Z</cp:lastPrinted>
  <dcterms:created xsi:type="dcterms:W3CDTF">2021-12-31T06:05:00Z</dcterms:created>
  <dcterms:modified xsi:type="dcterms:W3CDTF">2021-12-31T06:05:00Z</dcterms:modified>
  <cp:category>Flight Safety and Human Factors Program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F9CCBBCD3A4EBE5211934864852600F2EA6B82D43547459306D465C2A37CDA</vt:lpwstr>
  </property>
  <property fmtid="{D5CDD505-2E9C-101B-9397-08002B2CF9AE}" pid="3" name="TaxKeyword">
    <vt:lpwstr>20;#English|9a155148-d10f-47f6-af7d-bdade09f378d</vt:lpwstr>
  </property>
  <property fmtid="{D5CDD505-2E9C-101B-9397-08002B2CF9AE}" pid="4" name="Taxonomy">
    <vt:lpwstr/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1-12-13T03:22:09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2b97f333-bb5a-422a-949b-1c1295009f6b</vt:lpwstr>
  </property>
  <property fmtid="{D5CDD505-2E9C-101B-9397-08002B2CF9AE}" pid="11" name="MSIP_Label_4f288355-fb4c-44cd-b9ca-40cfc2aee5f8_ContentBits">
    <vt:lpwstr>0</vt:lpwstr>
  </property>
</Properties>
</file>